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2B4" w:rsidRPr="002512B4" w:rsidRDefault="002512B4" w:rsidP="002512B4">
      <w:pPr>
        <w:spacing w:after="120"/>
        <w:ind w:firstLine="284"/>
        <w:jc w:val="center"/>
        <w:rPr>
          <w:b/>
          <w:sz w:val="28"/>
          <w:szCs w:val="28"/>
        </w:rPr>
      </w:pPr>
      <w:r w:rsidRPr="00E90BFF">
        <w:rPr>
          <w:b/>
          <w:sz w:val="28"/>
          <w:szCs w:val="28"/>
        </w:rPr>
        <w:t xml:space="preserve">Лабораторная работа № </w:t>
      </w:r>
      <w:r>
        <w:rPr>
          <w:b/>
          <w:sz w:val="28"/>
          <w:szCs w:val="28"/>
        </w:rPr>
        <w:t>5</w:t>
      </w:r>
    </w:p>
    <w:p w:rsidR="002512B4" w:rsidRPr="00642181" w:rsidRDefault="002512B4" w:rsidP="002512B4">
      <w:pPr>
        <w:spacing w:after="120"/>
        <w:rPr>
          <w:sz w:val="24"/>
          <w:szCs w:val="24"/>
        </w:rPr>
      </w:pPr>
      <w:r w:rsidRPr="00642181">
        <w:rPr>
          <w:b/>
          <w:sz w:val="24"/>
          <w:szCs w:val="24"/>
        </w:rPr>
        <w:t>Тема:</w:t>
      </w:r>
      <w:r>
        <w:rPr>
          <w:sz w:val="24"/>
          <w:szCs w:val="24"/>
        </w:rPr>
        <w:t xml:space="preserve"> </w:t>
      </w:r>
      <w:r w:rsidRPr="004A7189">
        <w:rPr>
          <w:sz w:val="24"/>
          <w:szCs w:val="24"/>
        </w:rPr>
        <w:t>логически</w:t>
      </w:r>
      <w:r>
        <w:rPr>
          <w:sz w:val="24"/>
          <w:szCs w:val="24"/>
        </w:rPr>
        <w:t>е</w:t>
      </w:r>
      <w:r w:rsidRPr="004A7189">
        <w:rPr>
          <w:sz w:val="24"/>
          <w:szCs w:val="24"/>
        </w:rPr>
        <w:t xml:space="preserve"> команд</w:t>
      </w:r>
      <w:r>
        <w:rPr>
          <w:sz w:val="24"/>
          <w:szCs w:val="24"/>
        </w:rPr>
        <w:t>ы</w:t>
      </w:r>
      <w:r w:rsidRPr="004A7189">
        <w:rPr>
          <w:sz w:val="24"/>
          <w:szCs w:val="24"/>
        </w:rPr>
        <w:t>, команд</w:t>
      </w:r>
      <w:r>
        <w:rPr>
          <w:sz w:val="24"/>
          <w:szCs w:val="24"/>
        </w:rPr>
        <w:t>ы</w:t>
      </w:r>
      <w:r w:rsidRPr="004A7189">
        <w:rPr>
          <w:sz w:val="24"/>
          <w:szCs w:val="24"/>
        </w:rPr>
        <w:t xml:space="preserve"> сдвига</w:t>
      </w:r>
      <w:r w:rsidRPr="00642181">
        <w:rPr>
          <w:sz w:val="24"/>
          <w:szCs w:val="24"/>
        </w:rPr>
        <w:t>.</w:t>
      </w:r>
    </w:p>
    <w:p w:rsidR="002512B4" w:rsidRPr="00BB1EF4" w:rsidRDefault="002512B4" w:rsidP="002512B4">
      <w:pPr>
        <w:spacing w:after="120"/>
        <w:rPr>
          <w:sz w:val="24"/>
          <w:szCs w:val="24"/>
        </w:rPr>
      </w:pPr>
      <w:r w:rsidRPr="00E90BFF">
        <w:rPr>
          <w:b/>
          <w:sz w:val="24"/>
          <w:szCs w:val="24"/>
        </w:rPr>
        <w:t>Цели:</w:t>
      </w:r>
      <w:r w:rsidRPr="00E90BFF">
        <w:rPr>
          <w:sz w:val="24"/>
          <w:szCs w:val="24"/>
        </w:rPr>
        <w:t xml:space="preserve"> </w:t>
      </w:r>
      <w:r w:rsidRPr="004A7189">
        <w:rPr>
          <w:sz w:val="24"/>
          <w:szCs w:val="24"/>
        </w:rPr>
        <w:t>приобрести практические навыки программирования алгоритмов с использованием логических команд, команд сдвига и команд пересылки языка Ассемблера.</w:t>
      </w:r>
    </w:p>
    <w:p w:rsidR="002512B4" w:rsidRPr="002A5A45" w:rsidRDefault="002512B4" w:rsidP="002512B4">
      <w:pPr>
        <w:rPr>
          <w:sz w:val="24"/>
          <w:szCs w:val="24"/>
        </w:rPr>
      </w:pPr>
      <w:r w:rsidRPr="002A5A45">
        <w:rPr>
          <w:b/>
          <w:sz w:val="24"/>
          <w:szCs w:val="24"/>
        </w:rPr>
        <w:t>Оборудование:</w:t>
      </w:r>
      <w:r>
        <w:rPr>
          <w:sz w:val="24"/>
          <w:szCs w:val="24"/>
        </w:rPr>
        <w:t xml:space="preserve"> персональный компьютер.</w:t>
      </w:r>
    </w:p>
    <w:p w:rsidR="002512B4" w:rsidRPr="002A5A45" w:rsidRDefault="002512B4" w:rsidP="002512B4">
      <w:pPr>
        <w:rPr>
          <w:sz w:val="24"/>
          <w:szCs w:val="24"/>
        </w:rPr>
      </w:pPr>
      <w:r w:rsidRPr="002A5A45">
        <w:rPr>
          <w:b/>
          <w:sz w:val="24"/>
          <w:szCs w:val="24"/>
        </w:rPr>
        <w:t>Программное обеспечение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2A5A45">
        <w:rPr>
          <w:sz w:val="24"/>
          <w:szCs w:val="24"/>
        </w:rPr>
        <w:t xml:space="preserve"> </w:t>
      </w:r>
      <w:proofErr w:type="gramStart"/>
      <w:r w:rsidRPr="002A5A45">
        <w:rPr>
          <w:sz w:val="24"/>
          <w:szCs w:val="24"/>
        </w:rPr>
        <w:t xml:space="preserve">7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sual</w:t>
      </w:r>
      <w:proofErr w:type="gramEnd"/>
      <w:r w:rsidRPr="0044673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 w:rsidRPr="002A5A45">
        <w:rPr>
          <w:sz w:val="24"/>
          <w:szCs w:val="24"/>
        </w:rPr>
        <w:t>.</w:t>
      </w:r>
    </w:p>
    <w:p w:rsidR="00BA1F9A" w:rsidRPr="004A7189" w:rsidRDefault="00BA1F9A" w:rsidP="00BA1F9A">
      <w:pPr>
        <w:contextualSpacing/>
        <w:rPr>
          <w:b/>
          <w:sz w:val="24"/>
          <w:szCs w:val="24"/>
        </w:rPr>
      </w:pPr>
    </w:p>
    <w:p w:rsidR="00F955E6" w:rsidRPr="004A7189" w:rsidRDefault="00851E63" w:rsidP="00A55012">
      <w:pPr>
        <w:contextualSpacing/>
        <w:rPr>
          <w:b/>
          <w:sz w:val="24"/>
          <w:szCs w:val="24"/>
        </w:rPr>
      </w:pPr>
      <w:r w:rsidRPr="004A7189">
        <w:rPr>
          <w:b/>
          <w:sz w:val="24"/>
          <w:szCs w:val="24"/>
        </w:rPr>
        <w:t>Краткие теоретические сведения:</w:t>
      </w:r>
    </w:p>
    <w:p w:rsidR="00E15E5A" w:rsidRPr="004A7189" w:rsidRDefault="00424D44" w:rsidP="00424D44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4A7189">
        <w:rPr>
          <w:sz w:val="24"/>
          <w:szCs w:val="24"/>
        </w:rPr>
        <w:t>Логические команды языка Ассемблера выполняют логические операции – отрицание</w:t>
      </w:r>
      <w:r w:rsidR="00BB288B" w:rsidRPr="004A7189">
        <w:rPr>
          <w:sz w:val="24"/>
          <w:szCs w:val="24"/>
        </w:rPr>
        <w:t xml:space="preserve"> NOT</w:t>
      </w:r>
      <w:r w:rsidR="006207B9" w:rsidRPr="004A7189">
        <w:rPr>
          <w:sz w:val="24"/>
          <w:szCs w:val="24"/>
        </w:rPr>
        <w:t xml:space="preserve"> (</w:t>
      </w:r>
      <w:proofErr w:type="spellStart"/>
      <w:r w:rsidR="006207B9" w:rsidRPr="004A7189">
        <w:rPr>
          <w:sz w:val="24"/>
          <w:szCs w:val="24"/>
        </w:rPr>
        <w:t>однооперандная</w:t>
      </w:r>
      <w:proofErr w:type="spellEnd"/>
      <w:r w:rsidR="006207B9" w:rsidRPr="004A7189">
        <w:rPr>
          <w:sz w:val="24"/>
          <w:szCs w:val="24"/>
        </w:rPr>
        <w:t xml:space="preserve"> команда)</w:t>
      </w:r>
      <w:r w:rsidRPr="004A7189">
        <w:rPr>
          <w:sz w:val="24"/>
          <w:szCs w:val="24"/>
        </w:rPr>
        <w:t>, конъюнкцию</w:t>
      </w:r>
      <w:r w:rsidR="00BB288B" w:rsidRPr="004A7189">
        <w:rPr>
          <w:sz w:val="24"/>
          <w:szCs w:val="24"/>
        </w:rPr>
        <w:t xml:space="preserve"> </w:t>
      </w:r>
      <w:r w:rsidR="00BB288B" w:rsidRPr="004A7189">
        <w:rPr>
          <w:sz w:val="24"/>
          <w:szCs w:val="24"/>
          <w:lang w:val="en-US"/>
        </w:rPr>
        <w:t>AND</w:t>
      </w:r>
      <w:r w:rsidR="006207B9" w:rsidRPr="004A7189">
        <w:rPr>
          <w:sz w:val="24"/>
          <w:szCs w:val="24"/>
        </w:rPr>
        <w:t xml:space="preserve"> (</w:t>
      </w:r>
      <w:proofErr w:type="spellStart"/>
      <w:r w:rsidR="006207B9" w:rsidRPr="004A7189">
        <w:rPr>
          <w:sz w:val="24"/>
          <w:szCs w:val="24"/>
        </w:rPr>
        <w:t>двухоперандная</w:t>
      </w:r>
      <w:proofErr w:type="spellEnd"/>
      <w:r w:rsidR="006207B9" w:rsidRPr="004A7189">
        <w:rPr>
          <w:sz w:val="24"/>
          <w:szCs w:val="24"/>
        </w:rPr>
        <w:t xml:space="preserve"> команда)</w:t>
      </w:r>
      <w:r w:rsidRPr="004A7189">
        <w:rPr>
          <w:sz w:val="24"/>
          <w:szCs w:val="24"/>
        </w:rPr>
        <w:t xml:space="preserve"> и дизъюнкцию</w:t>
      </w:r>
      <w:r w:rsidR="00BB288B" w:rsidRPr="004A7189">
        <w:rPr>
          <w:sz w:val="24"/>
          <w:szCs w:val="24"/>
        </w:rPr>
        <w:t xml:space="preserve"> </w:t>
      </w:r>
      <w:r w:rsidR="00BB288B" w:rsidRPr="004A7189">
        <w:rPr>
          <w:sz w:val="24"/>
          <w:szCs w:val="24"/>
          <w:lang w:val="en-US"/>
        </w:rPr>
        <w:t>OR</w:t>
      </w:r>
      <w:r w:rsidR="006207B9" w:rsidRPr="004A7189">
        <w:rPr>
          <w:sz w:val="24"/>
          <w:szCs w:val="24"/>
        </w:rPr>
        <w:t xml:space="preserve"> (</w:t>
      </w:r>
      <w:proofErr w:type="spellStart"/>
      <w:r w:rsidR="006207B9" w:rsidRPr="004A7189">
        <w:rPr>
          <w:sz w:val="24"/>
          <w:szCs w:val="24"/>
        </w:rPr>
        <w:t>двухоперандная</w:t>
      </w:r>
      <w:proofErr w:type="spellEnd"/>
      <w:r w:rsidR="006207B9" w:rsidRPr="004A7189">
        <w:rPr>
          <w:sz w:val="24"/>
          <w:szCs w:val="24"/>
        </w:rPr>
        <w:t xml:space="preserve"> команда)</w:t>
      </w:r>
      <w:r w:rsidR="00E15E5A" w:rsidRPr="004A7189">
        <w:rPr>
          <w:sz w:val="24"/>
          <w:szCs w:val="24"/>
        </w:rPr>
        <w:t>. Также к этой группе команд относятся команды проверки TEST (</w:t>
      </w:r>
      <w:proofErr w:type="spellStart"/>
      <w:r w:rsidR="00E15E5A" w:rsidRPr="004A7189">
        <w:rPr>
          <w:sz w:val="24"/>
          <w:szCs w:val="24"/>
        </w:rPr>
        <w:t>двухоперандная</w:t>
      </w:r>
      <w:proofErr w:type="spellEnd"/>
      <w:r w:rsidR="00E15E5A" w:rsidRPr="004A7189">
        <w:rPr>
          <w:sz w:val="24"/>
          <w:szCs w:val="24"/>
        </w:rPr>
        <w:t xml:space="preserve"> команда) и «исключающее ИЛИ» XOR (</w:t>
      </w:r>
      <w:proofErr w:type="spellStart"/>
      <w:r w:rsidR="00E15E5A" w:rsidRPr="004A7189">
        <w:rPr>
          <w:sz w:val="24"/>
          <w:szCs w:val="24"/>
        </w:rPr>
        <w:t>двухоперандная</w:t>
      </w:r>
      <w:proofErr w:type="spellEnd"/>
      <w:r w:rsidR="00E15E5A" w:rsidRPr="004A7189">
        <w:rPr>
          <w:sz w:val="24"/>
          <w:szCs w:val="24"/>
        </w:rPr>
        <w:t xml:space="preserve"> команда).</w:t>
      </w:r>
    </w:p>
    <w:p w:rsidR="00CB061C" w:rsidRDefault="003E3404" w:rsidP="00DE533E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манда NOT используется для инвертирования бит числа, т.е. замены нулей на единицы, а единиц – на нули.</w:t>
      </w:r>
    </w:p>
    <w:p w:rsidR="003E3404" w:rsidRDefault="003E3404" w:rsidP="00DE533E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манда AND используется для обнуления определенных бит числа. Для этого в качестве второго операнда команды необходимо указать некое число-маску, содержащее нули на месте тех бит, которые требуется обнулить в первом операнде.</w:t>
      </w:r>
    </w:p>
    <w:p w:rsidR="003E3404" w:rsidRDefault="003E3404" w:rsidP="00DE533E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анда </w:t>
      </w:r>
      <w:r>
        <w:rPr>
          <w:sz w:val="24"/>
          <w:szCs w:val="24"/>
          <w:lang w:val="en-US"/>
        </w:rPr>
        <w:t>OR</w:t>
      </w:r>
      <w:r>
        <w:rPr>
          <w:sz w:val="24"/>
          <w:szCs w:val="24"/>
        </w:rPr>
        <w:t xml:space="preserve"> используется для установки в единицы определенных бит числа. Для этого в качестве второго операнда команды необходимо указать некое число-маску, содержащее единицы на месте тех бит, которые требуется установить в единицы в первом операнде.</w:t>
      </w:r>
    </w:p>
    <w:p w:rsidR="001E62DD" w:rsidRPr="00C907EB" w:rsidRDefault="001E62DD" w:rsidP="00C907EB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манда X</w:t>
      </w:r>
      <w:r>
        <w:rPr>
          <w:sz w:val="24"/>
          <w:szCs w:val="24"/>
          <w:lang w:val="en-US"/>
        </w:rPr>
        <w:t>OR</w:t>
      </w:r>
      <w:r>
        <w:rPr>
          <w:sz w:val="24"/>
          <w:szCs w:val="24"/>
        </w:rPr>
        <w:t xml:space="preserve"> часто используется для </w:t>
      </w:r>
      <w:r w:rsidR="00C907EB">
        <w:rPr>
          <w:sz w:val="24"/>
          <w:szCs w:val="24"/>
        </w:rPr>
        <w:t>обнуления</w:t>
      </w:r>
      <w:r>
        <w:rPr>
          <w:sz w:val="24"/>
          <w:szCs w:val="24"/>
        </w:rPr>
        <w:t xml:space="preserve"> содержимого регистров процессора: XOR EAX, EAX</w:t>
      </w:r>
      <w:r w:rsidRPr="001E62DD">
        <w:rPr>
          <w:sz w:val="24"/>
          <w:szCs w:val="24"/>
        </w:rPr>
        <w:t>.</w:t>
      </w:r>
      <w:r w:rsidR="00C907EB">
        <w:rPr>
          <w:sz w:val="24"/>
          <w:szCs w:val="24"/>
        </w:rPr>
        <w:t xml:space="preserve"> Таким образом, регистр EAX станет пустым.</w:t>
      </w:r>
    </w:p>
    <w:p w:rsidR="00C907EB" w:rsidRPr="002A4B5E" w:rsidRDefault="00C907EB" w:rsidP="00DE533E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анда </w:t>
      </w:r>
      <w:r>
        <w:rPr>
          <w:sz w:val="24"/>
          <w:szCs w:val="24"/>
          <w:lang w:val="en-US"/>
        </w:rPr>
        <w:t>TEST</w:t>
      </w:r>
      <w:r>
        <w:rPr>
          <w:sz w:val="24"/>
          <w:szCs w:val="24"/>
        </w:rPr>
        <w:t xml:space="preserve"> используется для</w:t>
      </w:r>
      <w:r w:rsidRPr="002A4B5E">
        <w:rPr>
          <w:sz w:val="24"/>
          <w:szCs w:val="24"/>
        </w:rPr>
        <w:t xml:space="preserve"> </w:t>
      </w:r>
      <w:r w:rsidR="002A4B5E" w:rsidRPr="002A4B5E">
        <w:rPr>
          <w:sz w:val="24"/>
          <w:szCs w:val="24"/>
        </w:rPr>
        <w:t>проверки определ</w:t>
      </w:r>
      <w:r w:rsidR="002A4B5E">
        <w:rPr>
          <w:sz w:val="24"/>
          <w:szCs w:val="24"/>
        </w:rPr>
        <w:t>е</w:t>
      </w:r>
      <w:r w:rsidR="002A4B5E" w:rsidRPr="002A4B5E">
        <w:rPr>
          <w:sz w:val="24"/>
          <w:szCs w:val="24"/>
        </w:rPr>
        <w:t>нных бит числа.</w:t>
      </w:r>
      <w:r w:rsidR="002A4B5E">
        <w:rPr>
          <w:sz w:val="24"/>
          <w:szCs w:val="24"/>
        </w:rPr>
        <w:t xml:space="preserve"> Для этого на месте второго операнда необходимо указать число-маску, в котором на месте проверяемых бит должны стоять единицы.</w:t>
      </w:r>
    </w:p>
    <w:p w:rsidR="00B057F8" w:rsidRPr="004A7189" w:rsidRDefault="00B057F8" w:rsidP="00DE533E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4A7189">
        <w:rPr>
          <w:sz w:val="24"/>
          <w:szCs w:val="24"/>
        </w:rPr>
        <w:t xml:space="preserve">Команды сдвига, как ясно из названия, выполняют побитовый сдвиг первого операнда, указанного в команде, на </w:t>
      </w:r>
      <w:proofErr w:type="spellStart"/>
      <w:r w:rsidRPr="004A7189">
        <w:rPr>
          <w:sz w:val="24"/>
          <w:szCs w:val="24"/>
        </w:rPr>
        <w:t>беззнаковое</w:t>
      </w:r>
      <w:proofErr w:type="spellEnd"/>
      <w:r w:rsidRPr="004A7189">
        <w:rPr>
          <w:sz w:val="24"/>
          <w:szCs w:val="24"/>
        </w:rPr>
        <w:t xml:space="preserve"> целое число, которое указывается на месте второго операнда. Результат сдвига записывается на место первого операнда.</w:t>
      </w:r>
      <w:r w:rsidR="00426F8A" w:rsidRPr="004A7189">
        <w:rPr>
          <w:sz w:val="24"/>
          <w:szCs w:val="24"/>
        </w:rPr>
        <w:t xml:space="preserve"> Буквы L или R в конце мнемоники команд сдвига обозначает направление сдвига (влево или вправо соответственно).</w:t>
      </w:r>
    </w:p>
    <w:p w:rsidR="00D84F68" w:rsidRPr="004A7189" w:rsidRDefault="00B057F8" w:rsidP="00DE533E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4A7189">
        <w:rPr>
          <w:sz w:val="24"/>
          <w:szCs w:val="24"/>
        </w:rPr>
        <w:t xml:space="preserve">Существуют две команды логического сдвига </w:t>
      </w:r>
      <w:r w:rsidR="00CF74A7" w:rsidRPr="004A7189">
        <w:rPr>
          <w:sz w:val="24"/>
          <w:szCs w:val="24"/>
        </w:rPr>
        <w:t>SHL и SHR;</w:t>
      </w:r>
      <w:r w:rsidR="00426F8A" w:rsidRPr="004A7189">
        <w:rPr>
          <w:sz w:val="24"/>
          <w:szCs w:val="24"/>
        </w:rPr>
        <w:t xml:space="preserve"> в этих командах в сдвиге участвуют все биты первого операнда.</w:t>
      </w:r>
    </w:p>
    <w:p w:rsidR="006E549C" w:rsidRPr="004A7189" w:rsidRDefault="006E549C" w:rsidP="006E549C">
      <w:pPr>
        <w:widowControl/>
        <w:autoSpaceDE/>
        <w:autoSpaceDN/>
        <w:adjustRightInd/>
        <w:ind w:firstLine="567"/>
        <w:contextualSpacing/>
        <w:jc w:val="both"/>
        <w:rPr>
          <w:b/>
          <w:bCs/>
          <w:i/>
          <w:iCs/>
          <w:sz w:val="24"/>
          <w:szCs w:val="24"/>
        </w:rPr>
      </w:pPr>
      <w:r w:rsidRPr="004A7189">
        <w:rPr>
          <w:b/>
          <w:bCs/>
          <w:i/>
          <w:iCs/>
          <w:sz w:val="24"/>
          <w:szCs w:val="24"/>
          <w:lang w:val="en-US"/>
        </w:rPr>
        <w:t>SHL</w:t>
      </w:r>
      <w:r w:rsidRPr="004A7189">
        <w:rPr>
          <w:b/>
          <w:bCs/>
          <w:i/>
          <w:iCs/>
          <w:sz w:val="24"/>
          <w:szCs w:val="24"/>
        </w:rPr>
        <w:t xml:space="preserve"> операнд1, </w:t>
      </w:r>
      <w:proofErr w:type="spellStart"/>
      <w:r w:rsidRPr="004A7189">
        <w:rPr>
          <w:b/>
          <w:bCs/>
          <w:i/>
          <w:iCs/>
          <w:sz w:val="24"/>
          <w:szCs w:val="24"/>
        </w:rPr>
        <w:t>количество_бит_сдвига</w:t>
      </w:r>
      <w:proofErr w:type="spellEnd"/>
    </w:p>
    <w:p w:rsidR="006E549C" w:rsidRPr="004A7189" w:rsidRDefault="006E549C" w:rsidP="006E549C">
      <w:pPr>
        <w:widowControl/>
        <w:autoSpaceDE/>
        <w:autoSpaceDN/>
        <w:adjustRightInd/>
        <w:ind w:firstLine="567"/>
        <w:contextualSpacing/>
        <w:jc w:val="both"/>
        <w:rPr>
          <w:b/>
          <w:bCs/>
          <w:i/>
          <w:iCs/>
          <w:sz w:val="24"/>
          <w:szCs w:val="24"/>
        </w:rPr>
      </w:pPr>
      <w:r w:rsidRPr="004A7189">
        <w:rPr>
          <w:b/>
          <w:bCs/>
          <w:i/>
          <w:iCs/>
          <w:sz w:val="24"/>
          <w:szCs w:val="24"/>
          <w:lang w:val="en-US"/>
        </w:rPr>
        <w:t>SHR</w:t>
      </w:r>
      <w:r w:rsidRPr="004A7189">
        <w:rPr>
          <w:b/>
          <w:bCs/>
          <w:i/>
          <w:iCs/>
          <w:sz w:val="24"/>
          <w:szCs w:val="24"/>
        </w:rPr>
        <w:t xml:space="preserve"> операнд1, </w:t>
      </w:r>
      <w:proofErr w:type="spellStart"/>
      <w:r w:rsidRPr="004A7189">
        <w:rPr>
          <w:b/>
          <w:bCs/>
          <w:i/>
          <w:iCs/>
          <w:sz w:val="24"/>
          <w:szCs w:val="24"/>
        </w:rPr>
        <w:t>количество_бит_сдвига</w:t>
      </w:r>
      <w:proofErr w:type="spellEnd"/>
    </w:p>
    <w:p w:rsidR="006E549C" w:rsidRPr="004A7189" w:rsidRDefault="006E549C" w:rsidP="006E549C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4A7189">
        <w:rPr>
          <w:sz w:val="24"/>
          <w:szCs w:val="24"/>
        </w:rPr>
        <w:t>Две команды арифметического сдвига SAL и SAR предназначены для реализации быстрого умножения и деления знаковых чисел на степени двойки.</w:t>
      </w:r>
    </w:p>
    <w:p w:rsidR="006E549C" w:rsidRPr="004A7189" w:rsidRDefault="006E549C" w:rsidP="006E549C">
      <w:pPr>
        <w:widowControl/>
        <w:autoSpaceDE/>
        <w:autoSpaceDN/>
        <w:adjustRightInd/>
        <w:ind w:firstLine="567"/>
        <w:contextualSpacing/>
        <w:jc w:val="both"/>
        <w:rPr>
          <w:b/>
          <w:bCs/>
          <w:i/>
          <w:iCs/>
          <w:sz w:val="24"/>
          <w:szCs w:val="24"/>
        </w:rPr>
      </w:pPr>
      <w:r w:rsidRPr="004A7189">
        <w:rPr>
          <w:b/>
          <w:bCs/>
          <w:i/>
          <w:iCs/>
          <w:sz w:val="24"/>
          <w:szCs w:val="24"/>
          <w:lang w:val="en-US"/>
        </w:rPr>
        <w:t>SAL</w:t>
      </w:r>
      <w:r w:rsidRPr="004A7189">
        <w:rPr>
          <w:b/>
          <w:bCs/>
          <w:i/>
          <w:iCs/>
          <w:sz w:val="24"/>
          <w:szCs w:val="24"/>
        </w:rPr>
        <w:t xml:space="preserve"> операнд1, </w:t>
      </w:r>
      <w:proofErr w:type="spellStart"/>
      <w:r w:rsidRPr="004A7189">
        <w:rPr>
          <w:b/>
          <w:bCs/>
          <w:i/>
          <w:iCs/>
          <w:sz w:val="24"/>
          <w:szCs w:val="24"/>
        </w:rPr>
        <w:t>количество_бит_сдвига</w:t>
      </w:r>
      <w:proofErr w:type="spellEnd"/>
    </w:p>
    <w:p w:rsidR="006E549C" w:rsidRPr="004A7189" w:rsidRDefault="006E549C" w:rsidP="006E549C">
      <w:pPr>
        <w:widowControl/>
        <w:autoSpaceDE/>
        <w:autoSpaceDN/>
        <w:adjustRightInd/>
        <w:ind w:firstLine="567"/>
        <w:contextualSpacing/>
        <w:jc w:val="both"/>
        <w:rPr>
          <w:b/>
          <w:bCs/>
          <w:i/>
          <w:iCs/>
          <w:sz w:val="24"/>
          <w:szCs w:val="24"/>
        </w:rPr>
      </w:pPr>
      <w:r w:rsidRPr="004A7189">
        <w:rPr>
          <w:b/>
          <w:bCs/>
          <w:i/>
          <w:iCs/>
          <w:sz w:val="24"/>
          <w:szCs w:val="24"/>
          <w:lang w:val="en-US"/>
        </w:rPr>
        <w:t>SAR</w:t>
      </w:r>
      <w:r w:rsidRPr="004A7189">
        <w:rPr>
          <w:b/>
          <w:bCs/>
          <w:i/>
          <w:iCs/>
          <w:sz w:val="24"/>
          <w:szCs w:val="24"/>
        </w:rPr>
        <w:t xml:space="preserve"> операнд1, </w:t>
      </w:r>
      <w:proofErr w:type="spellStart"/>
      <w:r w:rsidRPr="004A7189">
        <w:rPr>
          <w:b/>
          <w:bCs/>
          <w:i/>
          <w:iCs/>
          <w:sz w:val="24"/>
          <w:szCs w:val="24"/>
        </w:rPr>
        <w:t>количество_бит_сдвига</w:t>
      </w:r>
      <w:proofErr w:type="spellEnd"/>
    </w:p>
    <w:p w:rsidR="006E549C" w:rsidRPr="004A7189" w:rsidRDefault="006E549C" w:rsidP="006E549C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4A7189">
        <w:rPr>
          <w:sz w:val="24"/>
          <w:szCs w:val="24"/>
        </w:rPr>
        <w:t>Особенность четырех команд циклического сдвига ROL, ROR, RCL и RCR состоит в том, что «уходящий» при сдвиге бит не теряется, а возвращается в операнд, но с другого конца. Буква С в мнемонике циклических команд обозначает использование при сдвиге флага переноса CF регистра флагов процессора.</w:t>
      </w:r>
    </w:p>
    <w:p w:rsidR="006E549C" w:rsidRPr="004A7189" w:rsidRDefault="006E549C" w:rsidP="006E549C">
      <w:pPr>
        <w:widowControl/>
        <w:autoSpaceDE/>
        <w:autoSpaceDN/>
        <w:adjustRightInd/>
        <w:ind w:firstLine="567"/>
        <w:contextualSpacing/>
        <w:jc w:val="both"/>
        <w:rPr>
          <w:b/>
          <w:bCs/>
          <w:i/>
          <w:iCs/>
          <w:sz w:val="24"/>
          <w:szCs w:val="24"/>
        </w:rPr>
      </w:pPr>
      <w:r w:rsidRPr="004A7189">
        <w:rPr>
          <w:b/>
          <w:bCs/>
          <w:i/>
          <w:iCs/>
          <w:sz w:val="24"/>
          <w:szCs w:val="24"/>
          <w:lang w:val="en-US"/>
        </w:rPr>
        <w:t>ROL</w:t>
      </w:r>
      <w:r w:rsidRPr="004A7189">
        <w:rPr>
          <w:b/>
          <w:bCs/>
          <w:i/>
          <w:iCs/>
          <w:sz w:val="24"/>
          <w:szCs w:val="24"/>
        </w:rPr>
        <w:t xml:space="preserve"> операнд1, </w:t>
      </w:r>
      <w:proofErr w:type="spellStart"/>
      <w:r w:rsidRPr="004A7189">
        <w:rPr>
          <w:b/>
          <w:bCs/>
          <w:i/>
          <w:iCs/>
          <w:sz w:val="24"/>
          <w:szCs w:val="24"/>
        </w:rPr>
        <w:t>количество_бит_сдвига</w:t>
      </w:r>
      <w:proofErr w:type="spellEnd"/>
    </w:p>
    <w:p w:rsidR="006E549C" w:rsidRPr="004A7189" w:rsidRDefault="006E549C" w:rsidP="006E549C">
      <w:pPr>
        <w:widowControl/>
        <w:autoSpaceDE/>
        <w:autoSpaceDN/>
        <w:adjustRightInd/>
        <w:ind w:firstLine="567"/>
        <w:contextualSpacing/>
        <w:jc w:val="both"/>
        <w:rPr>
          <w:b/>
          <w:bCs/>
          <w:i/>
          <w:iCs/>
          <w:sz w:val="24"/>
          <w:szCs w:val="24"/>
        </w:rPr>
      </w:pPr>
      <w:r w:rsidRPr="004A7189">
        <w:rPr>
          <w:b/>
          <w:bCs/>
          <w:i/>
          <w:iCs/>
          <w:sz w:val="24"/>
          <w:szCs w:val="24"/>
          <w:lang w:val="en-US"/>
        </w:rPr>
        <w:t>ROR</w:t>
      </w:r>
      <w:r w:rsidRPr="004A7189">
        <w:rPr>
          <w:b/>
          <w:bCs/>
          <w:i/>
          <w:iCs/>
          <w:sz w:val="24"/>
          <w:szCs w:val="24"/>
        </w:rPr>
        <w:t xml:space="preserve"> операнд1, </w:t>
      </w:r>
      <w:proofErr w:type="spellStart"/>
      <w:r w:rsidRPr="004A7189">
        <w:rPr>
          <w:b/>
          <w:bCs/>
          <w:i/>
          <w:iCs/>
          <w:sz w:val="24"/>
          <w:szCs w:val="24"/>
        </w:rPr>
        <w:t>количество_бит_сдвига</w:t>
      </w:r>
      <w:proofErr w:type="spellEnd"/>
    </w:p>
    <w:p w:rsidR="006E549C" w:rsidRPr="004A7189" w:rsidRDefault="006E549C" w:rsidP="006E549C">
      <w:pPr>
        <w:widowControl/>
        <w:autoSpaceDE/>
        <w:autoSpaceDN/>
        <w:adjustRightInd/>
        <w:ind w:firstLine="567"/>
        <w:contextualSpacing/>
        <w:jc w:val="both"/>
        <w:rPr>
          <w:rFonts w:eastAsia="+mj-ea"/>
          <w:b/>
          <w:bCs/>
          <w:i/>
          <w:iCs/>
          <w:color w:val="333399"/>
          <w:sz w:val="24"/>
          <w:szCs w:val="24"/>
        </w:rPr>
      </w:pPr>
      <w:r w:rsidRPr="004A7189">
        <w:rPr>
          <w:b/>
          <w:bCs/>
          <w:i/>
          <w:iCs/>
          <w:sz w:val="24"/>
          <w:szCs w:val="24"/>
          <w:lang w:val="en-US"/>
        </w:rPr>
        <w:t>RCL</w:t>
      </w:r>
      <w:r w:rsidRPr="004A7189">
        <w:rPr>
          <w:b/>
          <w:bCs/>
          <w:i/>
          <w:iCs/>
          <w:sz w:val="24"/>
          <w:szCs w:val="24"/>
        </w:rPr>
        <w:t xml:space="preserve"> операнд1, </w:t>
      </w:r>
      <w:proofErr w:type="spellStart"/>
      <w:r w:rsidRPr="004A7189">
        <w:rPr>
          <w:b/>
          <w:bCs/>
          <w:i/>
          <w:iCs/>
          <w:sz w:val="24"/>
          <w:szCs w:val="24"/>
        </w:rPr>
        <w:t>количество_бит_сдвига</w:t>
      </w:r>
      <w:proofErr w:type="spellEnd"/>
    </w:p>
    <w:p w:rsidR="006E549C" w:rsidRPr="004A7189" w:rsidRDefault="006E549C" w:rsidP="006E549C">
      <w:pPr>
        <w:widowControl/>
        <w:autoSpaceDE/>
        <w:autoSpaceDN/>
        <w:adjustRightInd/>
        <w:ind w:firstLine="567"/>
        <w:contextualSpacing/>
        <w:jc w:val="both"/>
        <w:rPr>
          <w:b/>
          <w:bCs/>
          <w:i/>
          <w:iCs/>
          <w:sz w:val="24"/>
          <w:szCs w:val="24"/>
        </w:rPr>
      </w:pPr>
      <w:r w:rsidRPr="004A7189">
        <w:rPr>
          <w:b/>
          <w:bCs/>
          <w:i/>
          <w:iCs/>
          <w:sz w:val="24"/>
          <w:szCs w:val="24"/>
          <w:lang w:val="en-US"/>
        </w:rPr>
        <w:t>RCR</w:t>
      </w:r>
      <w:r w:rsidRPr="004A7189">
        <w:rPr>
          <w:b/>
          <w:bCs/>
          <w:i/>
          <w:iCs/>
          <w:sz w:val="24"/>
          <w:szCs w:val="24"/>
        </w:rPr>
        <w:t xml:space="preserve"> операнд1, </w:t>
      </w:r>
      <w:proofErr w:type="spellStart"/>
      <w:r w:rsidRPr="004A7189">
        <w:rPr>
          <w:b/>
          <w:bCs/>
          <w:i/>
          <w:iCs/>
          <w:sz w:val="24"/>
          <w:szCs w:val="24"/>
        </w:rPr>
        <w:t>количество_бит_сдвига</w:t>
      </w:r>
      <w:proofErr w:type="spellEnd"/>
    </w:p>
    <w:p w:rsidR="00500D67" w:rsidRPr="004A7189" w:rsidRDefault="00500D67" w:rsidP="00A55012">
      <w:pPr>
        <w:contextualSpacing/>
        <w:rPr>
          <w:b/>
          <w:sz w:val="24"/>
          <w:szCs w:val="24"/>
        </w:rPr>
      </w:pPr>
    </w:p>
    <w:p w:rsidR="00592650" w:rsidRDefault="00F955E6" w:rsidP="00A3687E">
      <w:pPr>
        <w:shd w:val="clear" w:color="auto" w:fill="FFFFFF"/>
        <w:tabs>
          <w:tab w:val="left" w:pos="389"/>
        </w:tabs>
        <w:ind w:left="24"/>
        <w:rPr>
          <w:b/>
          <w:color w:val="000000"/>
          <w:sz w:val="24"/>
          <w:szCs w:val="24"/>
        </w:rPr>
      </w:pPr>
      <w:r w:rsidRPr="004A7189">
        <w:rPr>
          <w:b/>
          <w:color w:val="000000"/>
          <w:sz w:val="24"/>
          <w:szCs w:val="24"/>
        </w:rPr>
        <w:br w:type="page"/>
      </w:r>
      <w:r w:rsidR="00A3687E">
        <w:rPr>
          <w:b/>
          <w:color w:val="000000"/>
          <w:sz w:val="24"/>
          <w:szCs w:val="24"/>
        </w:rPr>
        <w:lastRenderedPageBreak/>
        <w:t xml:space="preserve">Примечание: </w:t>
      </w:r>
    </w:p>
    <w:p w:rsidR="00592650" w:rsidRDefault="00592650" w:rsidP="00592650">
      <w:pPr>
        <w:shd w:val="clear" w:color="auto" w:fill="FFFFFF"/>
        <w:tabs>
          <w:tab w:val="left" w:pos="389"/>
        </w:tabs>
        <w:spacing w:before="120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) </w:t>
      </w:r>
      <w:r w:rsidRPr="00592650">
        <w:rPr>
          <w:color w:val="000000"/>
          <w:sz w:val="24"/>
          <w:szCs w:val="24"/>
        </w:rPr>
        <w:t>При выполнении заданий 1 и 2а</w:t>
      </w:r>
      <w:r>
        <w:rPr>
          <w:color w:val="000000"/>
          <w:sz w:val="24"/>
          <w:szCs w:val="24"/>
        </w:rPr>
        <w:t xml:space="preserve"> производить вывод данных в двоичной системе счисления</w:t>
      </w:r>
    </w:p>
    <w:p w:rsidR="00592650" w:rsidRPr="00592650" w:rsidRDefault="00592650" w:rsidP="00A3687E">
      <w:pPr>
        <w:shd w:val="clear" w:color="auto" w:fill="FFFFFF"/>
        <w:tabs>
          <w:tab w:val="left" w:pos="389"/>
        </w:tabs>
        <w:ind w:left="24"/>
        <w:rPr>
          <w:i/>
          <w:color w:val="000000"/>
          <w:sz w:val="24"/>
          <w:szCs w:val="24"/>
        </w:rPr>
      </w:pPr>
      <w:r w:rsidRPr="00592650">
        <w:rPr>
          <w:i/>
          <w:color w:val="000000"/>
          <w:sz w:val="24"/>
          <w:szCs w:val="24"/>
        </w:rPr>
        <w:tab/>
        <w:t>Пример:</w:t>
      </w:r>
    </w:p>
    <w:p w:rsidR="00592650" w:rsidRPr="00592650" w:rsidRDefault="00592650" w:rsidP="00A3687E">
      <w:pPr>
        <w:shd w:val="clear" w:color="auto" w:fill="FFFFFF"/>
        <w:tabs>
          <w:tab w:val="left" w:pos="389"/>
        </w:tabs>
        <w:ind w:left="24"/>
        <w:rPr>
          <w:i/>
          <w:color w:val="000000"/>
          <w:sz w:val="24"/>
          <w:szCs w:val="24"/>
        </w:rPr>
      </w:pPr>
      <w:r w:rsidRPr="00592650">
        <w:rPr>
          <w:i/>
          <w:color w:val="000000"/>
          <w:sz w:val="24"/>
          <w:szCs w:val="24"/>
        </w:rPr>
        <w:tab/>
      </w:r>
      <w:r w:rsidRPr="00592650">
        <w:rPr>
          <w:i/>
          <w:color w:val="000000"/>
          <w:sz w:val="24"/>
          <w:szCs w:val="24"/>
        </w:rPr>
        <w:tab/>
        <w:t>Начальное значение: 01110110</w:t>
      </w:r>
    </w:p>
    <w:p w:rsidR="00592650" w:rsidRPr="00592650" w:rsidRDefault="00592650" w:rsidP="00A3687E">
      <w:pPr>
        <w:shd w:val="clear" w:color="auto" w:fill="FFFFFF"/>
        <w:tabs>
          <w:tab w:val="left" w:pos="389"/>
        </w:tabs>
        <w:ind w:left="24"/>
        <w:rPr>
          <w:i/>
          <w:color w:val="000000"/>
          <w:sz w:val="24"/>
          <w:szCs w:val="24"/>
        </w:rPr>
      </w:pPr>
      <w:r w:rsidRPr="00592650">
        <w:rPr>
          <w:i/>
          <w:color w:val="000000"/>
          <w:sz w:val="24"/>
          <w:szCs w:val="24"/>
        </w:rPr>
        <w:tab/>
      </w:r>
      <w:r w:rsidRPr="00592650">
        <w:rPr>
          <w:i/>
          <w:color w:val="000000"/>
          <w:sz w:val="24"/>
          <w:szCs w:val="24"/>
        </w:rPr>
        <w:tab/>
      </w:r>
      <w:proofErr w:type="gramStart"/>
      <w:r w:rsidRPr="00592650">
        <w:rPr>
          <w:i/>
          <w:color w:val="000000"/>
          <w:sz w:val="24"/>
          <w:szCs w:val="24"/>
        </w:rPr>
        <w:t>Преобразованное:</w:t>
      </w:r>
      <w:r w:rsidRPr="00592650">
        <w:rPr>
          <w:i/>
          <w:color w:val="000000"/>
          <w:sz w:val="24"/>
          <w:szCs w:val="24"/>
        </w:rPr>
        <w:tab/>
      </w:r>
      <w:proofErr w:type="gramEnd"/>
      <w:r w:rsidRPr="00592650">
        <w:rPr>
          <w:i/>
          <w:color w:val="000000"/>
          <w:sz w:val="24"/>
          <w:szCs w:val="24"/>
        </w:rPr>
        <w:t>10001001</w:t>
      </w:r>
    </w:p>
    <w:p w:rsidR="00A3687E" w:rsidRPr="00592650" w:rsidRDefault="00592650" w:rsidP="00592650">
      <w:pPr>
        <w:shd w:val="clear" w:color="auto" w:fill="FFFFFF"/>
        <w:tabs>
          <w:tab w:val="left" w:pos="389"/>
        </w:tabs>
        <w:spacing w:before="120"/>
        <w:ind w:left="23"/>
        <w:rPr>
          <w:color w:val="000000"/>
          <w:sz w:val="24"/>
          <w:szCs w:val="24"/>
        </w:rPr>
      </w:pPr>
      <w:r w:rsidRPr="00592650">
        <w:rPr>
          <w:color w:val="000000"/>
          <w:sz w:val="24"/>
          <w:szCs w:val="24"/>
        </w:rPr>
        <w:t xml:space="preserve">Б) </w:t>
      </w:r>
      <w:r w:rsidR="00A3687E" w:rsidRPr="00592650">
        <w:rPr>
          <w:color w:val="000000"/>
          <w:sz w:val="24"/>
          <w:szCs w:val="24"/>
        </w:rPr>
        <w:t>Вывод в двоичном коде:</w:t>
      </w:r>
    </w:p>
    <w:p w:rsidR="00A3687E" w:rsidRPr="00592650" w:rsidRDefault="00037E35" w:rsidP="00A3687E">
      <w:pPr>
        <w:shd w:val="clear" w:color="auto" w:fill="FFFFFF"/>
        <w:tabs>
          <w:tab w:val="left" w:pos="389"/>
        </w:tabs>
        <w:ind w:left="24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="00A3687E" w:rsidRPr="00592650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="00A3687E" w:rsidRPr="00A368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="00A3687E" w:rsidRPr="005926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A3687E" w:rsidRPr="00592650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 w:rsidR="00A3687E" w:rsidRPr="00A368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tset</w:t>
      </w:r>
      <w:proofErr w:type="spellEnd"/>
      <w:r w:rsidR="00A3687E" w:rsidRPr="00592650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A3687E" w:rsidRPr="00592650" w:rsidRDefault="00037E35" w:rsidP="00A3687E">
      <w:pPr>
        <w:shd w:val="clear" w:color="auto" w:fill="FFFFFF"/>
        <w:tabs>
          <w:tab w:val="left" w:pos="389"/>
        </w:tabs>
        <w:ind w:left="24"/>
        <w:rPr>
          <w:rFonts w:eastAsiaTheme="minorEastAsia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="00A368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A3687E" w:rsidRPr="0059265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3687E">
        <w:rPr>
          <w:rFonts w:ascii="Consolas" w:hAnsi="Consolas" w:cs="Consolas"/>
          <w:color w:val="0000FF"/>
          <w:sz w:val="19"/>
          <w:szCs w:val="19"/>
          <w:lang w:val="en-US"/>
        </w:rPr>
        <w:t>d</w:t>
      </w:r>
      <w:r w:rsidR="00A3687E" w:rsidRPr="00592650">
        <w:rPr>
          <w:rFonts w:ascii="Consolas" w:hAnsi="Consolas" w:cs="Consolas"/>
          <w:color w:val="0000FF"/>
          <w:sz w:val="19"/>
          <w:szCs w:val="19"/>
        </w:rPr>
        <w:t>;</w:t>
      </w:r>
    </w:p>
    <w:p w:rsidR="00A3687E" w:rsidRPr="00592650" w:rsidRDefault="00037E35" w:rsidP="00A3687E">
      <w:pPr>
        <w:shd w:val="clear" w:color="auto" w:fill="FFFFFF"/>
        <w:tabs>
          <w:tab w:val="left" w:pos="389"/>
        </w:tabs>
        <w:ind w:left="2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bookmarkStart w:id="0" w:name="_GoBack"/>
      <w:bookmarkEnd w:id="0"/>
      <w:proofErr w:type="spellStart"/>
      <w:r w:rsidR="00A3687E" w:rsidRPr="006E3A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="00A3687E" w:rsidRPr="00592650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 w:rsidR="00A3687E" w:rsidRPr="006E3A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="00A3687E" w:rsidRPr="005926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 w:rsidR="00A3687E" w:rsidRPr="006E3A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="00A3687E" w:rsidRPr="00592650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 w:rsidR="00A3687E" w:rsidRPr="006E3AD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set</w:t>
      </w:r>
      <w:proofErr w:type="spellEnd"/>
      <w:r w:rsidR="00A3687E" w:rsidRPr="00592650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="00A3687E" w:rsidRPr="006E3A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="00A3687E" w:rsidRPr="0059265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A3687E" w:rsidRPr="006E3A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</w:t>
      </w:r>
      <w:r w:rsidR="00A3687E" w:rsidRPr="00592650">
        <w:rPr>
          <w:rFonts w:ascii="Consolas" w:hAnsi="Consolas" w:cs="Consolas"/>
          <w:color w:val="000000"/>
          <w:sz w:val="19"/>
          <w:szCs w:val="19"/>
          <w:highlight w:val="white"/>
        </w:rPr>
        <w:t>)* 8&gt;(</w:t>
      </w:r>
      <w:r w:rsidR="00A3687E" w:rsidRPr="006E3A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</w:t>
      </w:r>
      <w:r w:rsidR="00A3687E" w:rsidRPr="005926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proofErr w:type="spellStart"/>
      <w:r w:rsidR="00A3687E" w:rsidRPr="006E3A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="00A3687E" w:rsidRPr="00592650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 w:rsidR="00A3687E" w:rsidRPr="006E3A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="00A3687E" w:rsidRPr="005926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55E6" w:rsidRPr="00592650" w:rsidRDefault="00F955E6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2512B4" w:rsidRPr="003357E6" w:rsidRDefault="002512B4" w:rsidP="002512B4">
      <w:pPr>
        <w:rPr>
          <w:b/>
          <w:sz w:val="24"/>
          <w:szCs w:val="24"/>
        </w:rPr>
      </w:pPr>
      <w:r w:rsidRPr="003357E6">
        <w:rPr>
          <w:b/>
          <w:sz w:val="24"/>
          <w:szCs w:val="24"/>
        </w:rPr>
        <w:t>Порядок проведения лабораторной работы:</w:t>
      </w:r>
    </w:p>
    <w:p w:rsidR="002512B4" w:rsidRPr="003357E6" w:rsidRDefault="002512B4" w:rsidP="002512B4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7E6">
        <w:rPr>
          <w:rFonts w:ascii="Times New Roman" w:hAnsi="Times New Roman" w:cs="Times New Roman"/>
          <w:sz w:val="24"/>
          <w:szCs w:val="24"/>
        </w:rPr>
        <w:t>Изучить краткие теоретические сведения.</w:t>
      </w:r>
    </w:p>
    <w:p w:rsidR="002512B4" w:rsidRPr="003357E6" w:rsidRDefault="002512B4" w:rsidP="002512B4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7E6">
        <w:rPr>
          <w:rFonts w:ascii="Times New Roman" w:hAnsi="Times New Roman" w:cs="Times New Roman"/>
          <w:sz w:val="24"/>
          <w:szCs w:val="24"/>
        </w:rPr>
        <w:t>Выполнить задания согласно варианту.</w:t>
      </w:r>
    </w:p>
    <w:p w:rsidR="002512B4" w:rsidRPr="003357E6" w:rsidRDefault="002512B4" w:rsidP="002512B4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7E6">
        <w:rPr>
          <w:rFonts w:ascii="Times New Roman" w:hAnsi="Times New Roman" w:cs="Times New Roman"/>
          <w:sz w:val="24"/>
          <w:szCs w:val="24"/>
        </w:rPr>
        <w:t>Оформить отчет по лабораторной работе.</w:t>
      </w:r>
    </w:p>
    <w:p w:rsidR="002512B4" w:rsidRDefault="002512B4" w:rsidP="002512B4">
      <w:pPr>
        <w:rPr>
          <w:b/>
          <w:sz w:val="24"/>
          <w:szCs w:val="24"/>
        </w:rPr>
      </w:pPr>
    </w:p>
    <w:p w:rsidR="00857FF0" w:rsidRPr="004A7189" w:rsidRDefault="00857FF0" w:rsidP="000D75FE">
      <w:pPr>
        <w:shd w:val="clear" w:color="auto" w:fill="FFFFFF"/>
        <w:tabs>
          <w:tab w:val="left" w:pos="389"/>
        </w:tabs>
        <w:ind w:left="24"/>
        <w:jc w:val="center"/>
        <w:rPr>
          <w:b/>
          <w:color w:val="000000"/>
          <w:sz w:val="24"/>
          <w:szCs w:val="24"/>
        </w:rPr>
      </w:pPr>
    </w:p>
    <w:p w:rsidR="00FB7131" w:rsidRPr="004A7189" w:rsidRDefault="00325113" w:rsidP="000D75FE">
      <w:pPr>
        <w:shd w:val="clear" w:color="auto" w:fill="FFFFFF"/>
        <w:tabs>
          <w:tab w:val="left" w:pos="389"/>
        </w:tabs>
        <w:ind w:left="24"/>
        <w:jc w:val="center"/>
        <w:rPr>
          <w:b/>
          <w:color w:val="000000"/>
          <w:sz w:val="24"/>
          <w:szCs w:val="24"/>
        </w:rPr>
      </w:pPr>
      <w:r w:rsidRPr="004A7189">
        <w:rPr>
          <w:b/>
          <w:color w:val="000000"/>
          <w:sz w:val="24"/>
          <w:szCs w:val="24"/>
        </w:rPr>
        <w:t>Варианты заданий:</w:t>
      </w:r>
    </w:p>
    <w:p w:rsidR="007915E1" w:rsidRPr="004A7189" w:rsidRDefault="007915E1" w:rsidP="00325113">
      <w:pPr>
        <w:shd w:val="clear" w:color="auto" w:fill="FFFFFF"/>
        <w:tabs>
          <w:tab w:val="left" w:pos="389"/>
        </w:tabs>
        <w:ind w:left="24"/>
        <w:jc w:val="center"/>
        <w:rPr>
          <w:b/>
          <w:color w:val="000000"/>
          <w:sz w:val="24"/>
          <w:szCs w:val="24"/>
        </w:rPr>
      </w:pPr>
    </w:p>
    <w:tbl>
      <w:tblPr>
        <w:tblStyle w:val="a3"/>
        <w:tblW w:w="103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2977"/>
        <w:gridCol w:w="3543"/>
        <w:gridCol w:w="2835"/>
      </w:tblGrid>
      <w:tr w:rsidR="00A3687E" w:rsidRPr="004A7189" w:rsidTr="00592650">
        <w:tc>
          <w:tcPr>
            <w:tcW w:w="1022" w:type="dxa"/>
            <w:vMerge w:val="restart"/>
            <w:vAlign w:val="center"/>
          </w:tcPr>
          <w:p w:rsidR="00A3687E" w:rsidRPr="004A7189" w:rsidRDefault="00A3687E" w:rsidP="009151EC">
            <w:pPr>
              <w:tabs>
                <w:tab w:val="left" w:pos="389"/>
              </w:tabs>
              <w:jc w:val="center"/>
              <w:rPr>
                <w:rFonts w:eastAsiaTheme="minorEastAsia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A7189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Вари-ант</w:t>
            </w:r>
            <w:proofErr w:type="gramEnd"/>
          </w:p>
        </w:tc>
        <w:tc>
          <w:tcPr>
            <w:tcW w:w="9355" w:type="dxa"/>
            <w:gridSpan w:val="3"/>
          </w:tcPr>
          <w:p w:rsidR="00A3687E" w:rsidRPr="004A7189" w:rsidRDefault="00A3687E" w:rsidP="00B37431">
            <w:pPr>
              <w:tabs>
                <w:tab w:val="left" w:pos="389"/>
              </w:tabs>
              <w:jc w:val="center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4A7189">
              <w:rPr>
                <w:rFonts w:eastAsiaTheme="minorEastAsia" w:cs="Times New Roman"/>
                <w:b/>
                <w:color w:val="000000"/>
                <w:sz w:val="24"/>
                <w:szCs w:val="24"/>
              </w:rPr>
              <w:t>Задание</w:t>
            </w:r>
          </w:p>
        </w:tc>
      </w:tr>
      <w:tr w:rsidR="00A3687E" w:rsidRPr="004A7189" w:rsidTr="00592650">
        <w:trPr>
          <w:trHeight w:val="298"/>
        </w:trPr>
        <w:tc>
          <w:tcPr>
            <w:tcW w:w="1022" w:type="dxa"/>
            <w:vMerge/>
          </w:tcPr>
          <w:p w:rsidR="00A3687E" w:rsidRPr="004A7189" w:rsidRDefault="00A3687E" w:rsidP="0005704A">
            <w:pPr>
              <w:tabs>
                <w:tab w:val="left" w:pos="389"/>
              </w:tabs>
              <w:jc w:val="center"/>
              <w:rPr>
                <w:rFonts w:eastAsiaTheme="minorEastAs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687E" w:rsidRPr="004A7189" w:rsidRDefault="00A3687E" w:rsidP="00C03A9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A7189">
              <w:rPr>
                <w:rFonts w:cs="Times New Roman"/>
                <w:b/>
                <w:sz w:val="24"/>
                <w:szCs w:val="24"/>
              </w:rPr>
              <w:t>1) логические команды</w:t>
            </w:r>
          </w:p>
        </w:tc>
        <w:tc>
          <w:tcPr>
            <w:tcW w:w="6378" w:type="dxa"/>
            <w:gridSpan w:val="2"/>
          </w:tcPr>
          <w:p w:rsidR="00A3687E" w:rsidRPr="004A7189" w:rsidRDefault="00A3687E" w:rsidP="00C03A9D">
            <w:pPr>
              <w:jc w:val="center"/>
              <w:rPr>
                <w:b/>
                <w:sz w:val="24"/>
                <w:szCs w:val="24"/>
              </w:rPr>
            </w:pPr>
            <w:r w:rsidRPr="004A7189">
              <w:rPr>
                <w:rFonts w:cs="Times New Roman"/>
                <w:b/>
                <w:sz w:val="24"/>
                <w:szCs w:val="24"/>
              </w:rPr>
              <w:t>2) команды сдвига</w:t>
            </w:r>
          </w:p>
        </w:tc>
      </w:tr>
      <w:tr w:rsidR="00A3687E" w:rsidRPr="004A7189" w:rsidTr="00592650">
        <w:tc>
          <w:tcPr>
            <w:tcW w:w="1022" w:type="dxa"/>
          </w:tcPr>
          <w:p w:rsidR="00A3687E" w:rsidRPr="004A7189" w:rsidRDefault="00A3687E" w:rsidP="00B37431">
            <w:pPr>
              <w:tabs>
                <w:tab w:val="left" w:pos="389"/>
              </w:tabs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4A7189">
              <w:rPr>
                <w:rFonts w:eastAsiaTheme="minorEastAs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3687E" w:rsidRPr="004A7189" w:rsidRDefault="00A3687E" w:rsidP="0020361B">
            <w:pPr>
              <w:tabs>
                <w:tab w:val="left" w:pos="389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4A7189">
              <w:rPr>
                <w:rFonts w:cs="Times New Roman"/>
                <w:sz w:val="24"/>
                <w:szCs w:val="24"/>
              </w:rPr>
              <w:t>Пусть</w:t>
            </w:r>
            <w:proofErr w:type="gramEnd"/>
            <w:r w:rsidRPr="004A7189">
              <w:rPr>
                <w:rFonts w:cs="Times New Roman"/>
                <w:sz w:val="24"/>
                <w:szCs w:val="24"/>
              </w:rPr>
              <w:t xml:space="preserve"> а и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4A7189">
              <w:rPr>
                <w:rFonts w:cs="Times New Roman"/>
                <w:sz w:val="24"/>
                <w:szCs w:val="24"/>
              </w:rPr>
              <w:t xml:space="preserve"> – однобайтны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t>беззнаковы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а. Загрузить их в регистры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AX</w:t>
            </w:r>
            <w:r w:rsidRPr="004A7189">
              <w:rPr>
                <w:rFonts w:cs="Times New Roman"/>
                <w:sz w:val="24"/>
                <w:szCs w:val="24"/>
              </w:rPr>
              <w:t xml:space="preserve"> и ВХ соответственно. Инвертировать оба числа. Результат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A7189">
              <w:rPr>
                <w:rFonts w:cs="Times New Roman"/>
                <w:sz w:val="24"/>
                <w:szCs w:val="24"/>
              </w:rPr>
              <w:t>вывести на экран.</w:t>
            </w:r>
          </w:p>
        </w:tc>
        <w:tc>
          <w:tcPr>
            <w:tcW w:w="3543" w:type="dxa"/>
          </w:tcPr>
          <w:p w:rsidR="00A3687E" w:rsidRPr="004A7189" w:rsidRDefault="00A3687E" w:rsidP="00CB4972">
            <w:pPr>
              <w:tabs>
                <w:tab w:val="left" w:pos="389"/>
              </w:tabs>
              <w:jc w:val="both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4A7189">
              <w:rPr>
                <w:rFonts w:cs="Times New Roman"/>
                <w:sz w:val="24"/>
                <w:szCs w:val="24"/>
              </w:rPr>
              <w:t xml:space="preserve">Загрузить в регистры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AX</w:t>
            </w:r>
            <w:r w:rsidRPr="004A7189">
              <w:rPr>
                <w:rFonts w:cs="Times New Roman"/>
                <w:sz w:val="24"/>
                <w:szCs w:val="24"/>
              </w:rPr>
              <w:t xml:space="preserve"> и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BX</w:t>
            </w:r>
            <w:r w:rsidRPr="004A7189">
              <w:rPr>
                <w:rFonts w:cs="Times New Roman"/>
                <w:sz w:val="24"/>
                <w:szCs w:val="24"/>
              </w:rPr>
              <w:t xml:space="preserve"> однобайтны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t>беззнаковы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а. Содержимое регистров логически сдвинуть на 4 разряда влево. Вывести результаты на экран.</w:t>
            </w:r>
          </w:p>
        </w:tc>
        <w:tc>
          <w:tcPr>
            <w:tcW w:w="2835" w:type="dxa"/>
          </w:tcPr>
          <w:p w:rsidR="00A3687E" w:rsidRPr="00A3687E" w:rsidRDefault="00A3687E" w:rsidP="00A3687E">
            <w:pPr>
              <w:tabs>
                <w:tab w:val="left" w:pos="38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A3687E">
              <w:rPr>
                <w:rFonts w:cs="Times New Roman"/>
                <w:sz w:val="24"/>
                <w:szCs w:val="24"/>
              </w:rPr>
              <w:t xml:space="preserve">Используя </w:t>
            </w:r>
            <w:r w:rsidRPr="00A3687E">
              <w:rPr>
                <w:rFonts w:cs="Times New Roman"/>
                <w:sz w:val="24"/>
                <w:szCs w:val="24"/>
              </w:rPr>
              <w:t xml:space="preserve">команды арифметического сдвига </w:t>
            </w:r>
            <w:r w:rsidRPr="00A3687E">
              <w:rPr>
                <w:rFonts w:cs="Times New Roman"/>
                <w:sz w:val="24"/>
                <w:szCs w:val="24"/>
              </w:rPr>
              <w:t>произвести:</w:t>
            </w:r>
          </w:p>
          <w:p w:rsidR="00A3687E" w:rsidRDefault="00A3687E" w:rsidP="00A3687E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E">
              <w:rPr>
                <w:rFonts w:ascii="Times New Roman" w:hAnsi="Times New Roman" w:cs="Times New Roman"/>
                <w:sz w:val="24"/>
                <w:szCs w:val="24"/>
              </w:rPr>
              <w:t>умножение числа (день вашего рождения) на 8</w:t>
            </w:r>
          </w:p>
          <w:p w:rsidR="00A3687E" w:rsidRPr="00A3687E" w:rsidRDefault="00A3687E" w:rsidP="00A3687E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числа (год вашего рождения) на </w:t>
            </w:r>
            <w:r w:rsidR="005926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92650" w:rsidRPr="004A7189" w:rsidTr="00592650">
        <w:tc>
          <w:tcPr>
            <w:tcW w:w="1022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4A7189">
              <w:rPr>
                <w:rFonts w:eastAsiaTheme="minorEastAs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both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proofErr w:type="gramStart"/>
            <w:r w:rsidRPr="004A7189">
              <w:rPr>
                <w:rFonts w:cs="Times New Roman"/>
                <w:sz w:val="24"/>
                <w:szCs w:val="24"/>
              </w:rPr>
              <w:t>Пусть</w:t>
            </w:r>
            <w:proofErr w:type="gramEnd"/>
            <w:r w:rsidRPr="004A7189">
              <w:rPr>
                <w:rFonts w:cs="Times New Roman"/>
                <w:sz w:val="24"/>
                <w:szCs w:val="24"/>
              </w:rPr>
              <w:t xml:space="preserve"> а – однобайтно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t>беззнаково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о. Загрузить его в регистр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BX</w:t>
            </w:r>
            <w:r w:rsidRPr="004A7189">
              <w:rPr>
                <w:rFonts w:cs="Times New Roman"/>
                <w:sz w:val="24"/>
                <w:szCs w:val="24"/>
              </w:rPr>
              <w:t>. Установить в «0» все нечетные биты этого регистра. Сохранить результат в регистре СХ и вывести его на экран.</w:t>
            </w:r>
          </w:p>
        </w:tc>
        <w:tc>
          <w:tcPr>
            <w:tcW w:w="3543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both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4A7189">
              <w:rPr>
                <w:rFonts w:cs="Times New Roman"/>
                <w:sz w:val="24"/>
                <w:szCs w:val="24"/>
              </w:rPr>
              <w:t xml:space="preserve">Загрузить в регистры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AX</w:t>
            </w:r>
            <w:r w:rsidRPr="004A7189">
              <w:rPr>
                <w:rFonts w:cs="Times New Roman"/>
                <w:sz w:val="24"/>
                <w:szCs w:val="24"/>
              </w:rPr>
              <w:t xml:space="preserve"> и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BX</w:t>
            </w:r>
            <w:r w:rsidRPr="004A7189">
              <w:rPr>
                <w:rFonts w:cs="Times New Roman"/>
                <w:sz w:val="24"/>
                <w:szCs w:val="24"/>
              </w:rPr>
              <w:t xml:space="preserve"> однобайтны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t>беззнаковы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а. Содержимое регистра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AX</w:t>
            </w:r>
            <w:r w:rsidRPr="004A7189">
              <w:rPr>
                <w:rFonts w:cs="Times New Roman"/>
                <w:sz w:val="24"/>
                <w:szCs w:val="24"/>
              </w:rPr>
              <w:t xml:space="preserve"> логически сдвинуть на 2 разряда влево. Содержимое регистра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BX</w:t>
            </w:r>
            <w:r w:rsidRPr="004A7189">
              <w:rPr>
                <w:rFonts w:cs="Times New Roman"/>
                <w:sz w:val="24"/>
                <w:szCs w:val="24"/>
              </w:rPr>
              <w:t xml:space="preserve"> логически сдвинуть на 1 разряд вправо. Вывести результаты на экран.</w:t>
            </w:r>
          </w:p>
        </w:tc>
        <w:tc>
          <w:tcPr>
            <w:tcW w:w="2835" w:type="dxa"/>
          </w:tcPr>
          <w:p w:rsidR="00592650" w:rsidRPr="00A3687E" w:rsidRDefault="00592650" w:rsidP="00592650">
            <w:pPr>
              <w:tabs>
                <w:tab w:val="left" w:pos="38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A3687E">
              <w:rPr>
                <w:rFonts w:cs="Times New Roman"/>
                <w:sz w:val="24"/>
                <w:szCs w:val="24"/>
              </w:rPr>
              <w:t xml:space="preserve">Используя </w:t>
            </w:r>
            <w:r w:rsidRPr="00A3687E">
              <w:rPr>
                <w:rFonts w:cs="Times New Roman"/>
                <w:sz w:val="24"/>
                <w:szCs w:val="24"/>
              </w:rPr>
              <w:t xml:space="preserve">команды арифметического сдвига </w:t>
            </w:r>
            <w:r w:rsidRPr="00A3687E">
              <w:rPr>
                <w:rFonts w:cs="Times New Roman"/>
                <w:sz w:val="24"/>
                <w:szCs w:val="24"/>
              </w:rPr>
              <w:t>произвести:</w:t>
            </w:r>
          </w:p>
          <w:p w:rsidR="00592650" w:rsidRDefault="00592650" w:rsidP="00592650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E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(день вашего рождения)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92650" w:rsidRPr="00A3687E" w:rsidRDefault="00592650" w:rsidP="00592650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ла (год вашего рождения) на 8</w:t>
            </w:r>
          </w:p>
        </w:tc>
      </w:tr>
      <w:tr w:rsidR="00592650" w:rsidRPr="004A7189" w:rsidTr="00592650">
        <w:tc>
          <w:tcPr>
            <w:tcW w:w="1022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4A7189">
              <w:rPr>
                <w:rFonts w:eastAsiaTheme="minorEastAs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both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proofErr w:type="gramStart"/>
            <w:r w:rsidRPr="004A7189">
              <w:rPr>
                <w:rFonts w:cs="Times New Roman"/>
                <w:sz w:val="24"/>
                <w:szCs w:val="24"/>
              </w:rPr>
              <w:t>Пусть</w:t>
            </w:r>
            <w:proofErr w:type="gramEnd"/>
            <w:r w:rsidRPr="004A7189">
              <w:rPr>
                <w:rFonts w:cs="Times New Roman"/>
                <w:sz w:val="24"/>
                <w:szCs w:val="24"/>
              </w:rPr>
              <w:t xml:space="preserve"> а и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4A7189">
              <w:rPr>
                <w:rFonts w:cs="Times New Roman"/>
                <w:sz w:val="24"/>
                <w:szCs w:val="24"/>
              </w:rPr>
              <w:t xml:space="preserve"> – однобайтны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t>беззнаковы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а. Загрузить их в регистры АХ и СХ соответственно. Установить в «1» первые 3 бита регистра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AX</w:t>
            </w:r>
            <w:r w:rsidRPr="004A7189">
              <w:rPr>
                <w:rFonts w:cs="Times New Roman"/>
                <w:sz w:val="24"/>
                <w:szCs w:val="24"/>
              </w:rPr>
              <w:t>. Установить в «0» последние 5 бит регистра СХ. Вывести полученные значения на экран.</w:t>
            </w:r>
          </w:p>
        </w:tc>
        <w:tc>
          <w:tcPr>
            <w:tcW w:w="3543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both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4A7189">
              <w:rPr>
                <w:rFonts w:cs="Times New Roman"/>
                <w:sz w:val="24"/>
                <w:szCs w:val="24"/>
              </w:rPr>
              <w:t xml:space="preserve">Загрузить в регистры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CX</w:t>
            </w:r>
            <w:r w:rsidRPr="004A7189">
              <w:rPr>
                <w:rFonts w:cs="Times New Roman"/>
                <w:sz w:val="24"/>
                <w:szCs w:val="24"/>
              </w:rPr>
              <w:t xml:space="preserve"> и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DX</w:t>
            </w:r>
            <w:r w:rsidRPr="004A7189">
              <w:rPr>
                <w:rFonts w:cs="Times New Roman"/>
                <w:sz w:val="24"/>
                <w:szCs w:val="24"/>
              </w:rPr>
              <w:t xml:space="preserve"> одно и то же однобайтно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t>беззнаково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о. Содержимое регистра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CX</w:t>
            </w:r>
            <w:r w:rsidRPr="004A7189">
              <w:rPr>
                <w:rFonts w:cs="Times New Roman"/>
                <w:sz w:val="24"/>
                <w:szCs w:val="24"/>
              </w:rPr>
              <w:t xml:space="preserve"> логически сдвинуть на 2 разряда влево. Содержимое регистра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DX</w:t>
            </w:r>
            <w:r w:rsidRPr="004A7189">
              <w:rPr>
                <w:rFonts w:cs="Times New Roman"/>
                <w:sz w:val="24"/>
                <w:szCs w:val="24"/>
              </w:rPr>
              <w:t xml:space="preserve"> циклически сдвинуть на 2 разряда влево. Вывести результаты на экран.</w:t>
            </w:r>
          </w:p>
        </w:tc>
        <w:tc>
          <w:tcPr>
            <w:tcW w:w="2835" w:type="dxa"/>
          </w:tcPr>
          <w:p w:rsidR="00592650" w:rsidRPr="00A3687E" w:rsidRDefault="00592650" w:rsidP="00592650">
            <w:pPr>
              <w:tabs>
                <w:tab w:val="left" w:pos="38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A3687E">
              <w:rPr>
                <w:rFonts w:cs="Times New Roman"/>
                <w:sz w:val="24"/>
                <w:szCs w:val="24"/>
              </w:rPr>
              <w:t xml:space="preserve">Используя </w:t>
            </w:r>
            <w:r w:rsidRPr="00A3687E">
              <w:rPr>
                <w:rFonts w:cs="Times New Roman"/>
                <w:sz w:val="24"/>
                <w:szCs w:val="24"/>
              </w:rPr>
              <w:t xml:space="preserve">команды арифметического сдвига </w:t>
            </w:r>
            <w:r w:rsidRPr="00A3687E">
              <w:rPr>
                <w:rFonts w:cs="Times New Roman"/>
                <w:sz w:val="24"/>
                <w:szCs w:val="24"/>
              </w:rPr>
              <w:t>произвести:</w:t>
            </w:r>
          </w:p>
          <w:p w:rsidR="00592650" w:rsidRDefault="00592650" w:rsidP="00592650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E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(день вашего рождения)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92650" w:rsidRPr="00A3687E" w:rsidRDefault="00592650" w:rsidP="00592650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ла (год вашего рождения) на 4</w:t>
            </w:r>
          </w:p>
        </w:tc>
      </w:tr>
      <w:tr w:rsidR="00592650" w:rsidRPr="004A7189" w:rsidTr="00592650">
        <w:tc>
          <w:tcPr>
            <w:tcW w:w="1022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4A7189">
              <w:rPr>
                <w:rFonts w:eastAsiaTheme="minorEastAs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both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proofErr w:type="gramStart"/>
            <w:r w:rsidRPr="004A7189">
              <w:rPr>
                <w:rFonts w:cs="Times New Roman"/>
                <w:sz w:val="24"/>
                <w:szCs w:val="24"/>
              </w:rPr>
              <w:t>Пусть</w:t>
            </w:r>
            <w:proofErr w:type="gramEnd"/>
            <w:r w:rsidRPr="004A7189">
              <w:rPr>
                <w:rFonts w:cs="Times New Roman"/>
                <w:sz w:val="24"/>
                <w:szCs w:val="24"/>
              </w:rPr>
              <w:t xml:space="preserve"> а – однобайтно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t>беззнаково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о. </w:t>
            </w:r>
            <w:r w:rsidRPr="004A7189">
              <w:rPr>
                <w:rFonts w:cs="Times New Roman"/>
                <w:sz w:val="24"/>
                <w:szCs w:val="24"/>
              </w:rPr>
              <w:lastRenderedPageBreak/>
              <w:t>Загрузить его в регистр D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4A7189">
              <w:rPr>
                <w:rFonts w:cs="Times New Roman"/>
                <w:sz w:val="24"/>
                <w:szCs w:val="24"/>
              </w:rPr>
              <w:t>. Инвертировать число. Установить в «0» первый, третий и пятый биты этого регистра. Вывести полученное число на экран.</w:t>
            </w:r>
          </w:p>
        </w:tc>
        <w:tc>
          <w:tcPr>
            <w:tcW w:w="3543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both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4A7189">
              <w:rPr>
                <w:rFonts w:cs="Times New Roman"/>
                <w:sz w:val="24"/>
                <w:szCs w:val="24"/>
              </w:rPr>
              <w:lastRenderedPageBreak/>
              <w:t xml:space="preserve">Загрузить в регистры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AX</w:t>
            </w:r>
            <w:r w:rsidRPr="004A7189">
              <w:rPr>
                <w:rFonts w:cs="Times New Roman"/>
                <w:sz w:val="24"/>
                <w:szCs w:val="24"/>
              </w:rPr>
              <w:t xml:space="preserve"> и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DX</w:t>
            </w:r>
            <w:r w:rsidRPr="004A7189">
              <w:rPr>
                <w:rFonts w:cs="Times New Roman"/>
                <w:sz w:val="24"/>
                <w:szCs w:val="24"/>
              </w:rPr>
              <w:t xml:space="preserve"> одно и то же однобайтно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lastRenderedPageBreak/>
              <w:t>беззнаково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о. Содержимое регистра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AX</w:t>
            </w:r>
            <w:r w:rsidRPr="004A7189">
              <w:rPr>
                <w:rFonts w:cs="Times New Roman"/>
                <w:sz w:val="24"/>
                <w:szCs w:val="24"/>
              </w:rPr>
              <w:t xml:space="preserve"> сдвинуть циклически на 5 разрядов вправо. Содержимое регистра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DX</w:t>
            </w:r>
            <w:r w:rsidRPr="004A7189">
              <w:rPr>
                <w:rFonts w:cs="Times New Roman"/>
                <w:sz w:val="24"/>
                <w:szCs w:val="24"/>
              </w:rPr>
              <w:t xml:space="preserve"> сдвинуть циклически с флажком переноса на 5 разрядов вправо. Вывести результаты на экран.</w:t>
            </w:r>
          </w:p>
        </w:tc>
        <w:tc>
          <w:tcPr>
            <w:tcW w:w="2835" w:type="dxa"/>
          </w:tcPr>
          <w:p w:rsidR="00592650" w:rsidRPr="00A3687E" w:rsidRDefault="00592650" w:rsidP="00592650">
            <w:pPr>
              <w:tabs>
                <w:tab w:val="left" w:pos="38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A3687E">
              <w:rPr>
                <w:rFonts w:cs="Times New Roman"/>
                <w:sz w:val="24"/>
                <w:szCs w:val="24"/>
              </w:rPr>
              <w:lastRenderedPageBreak/>
              <w:t xml:space="preserve">Используя </w:t>
            </w:r>
            <w:r w:rsidRPr="00A3687E">
              <w:rPr>
                <w:rFonts w:cs="Times New Roman"/>
                <w:sz w:val="24"/>
                <w:szCs w:val="24"/>
              </w:rPr>
              <w:t xml:space="preserve">команды арифметического сдвига </w:t>
            </w:r>
            <w:r w:rsidRPr="00A3687E">
              <w:rPr>
                <w:rFonts w:cs="Times New Roman"/>
                <w:sz w:val="24"/>
                <w:szCs w:val="24"/>
              </w:rPr>
              <w:lastRenderedPageBreak/>
              <w:t>произвести:</w:t>
            </w:r>
          </w:p>
          <w:p w:rsidR="00592650" w:rsidRDefault="00592650" w:rsidP="00592650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E">
              <w:rPr>
                <w:rFonts w:ascii="Times New Roman" w:hAnsi="Times New Roman" w:cs="Times New Roman"/>
                <w:sz w:val="24"/>
                <w:szCs w:val="24"/>
              </w:rPr>
              <w:t>умножение числа (день вашего рождения) на 8</w:t>
            </w:r>
          </w:p>
          <w:p w:rsidR="00592650" w:rsidRPr="00A3687E" w:rsidRDefault="00592650" w:rsidP="00592650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ла (год вашего рождения) на 2</w:t>
            </w:r>
          </w:p>
        </w:tc>
      </w:tr>
      <w:tr w:rsidR="00592650" w:rsidRPr="004A7189" w:rsidTr="00592650">
        <w:tc>
          <w:tcPr>
            <w:tcW w:w="1022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4A7189">
              <w:rPr>
                <w:rFonts w:eastAsiaTheme="minorEastAsia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both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proofErr w:type="gramStart"/>
            <w:r w:rsidRPr="004A7189">
              <w:rPr>
                <w:rFonts w:cs="Times New Roman"/>
                <w:sz w:val="24"/>
                <w:szCs w:val="24"/>
              </w:rPr>
              <w:t>Пусть</w:t>
            </w:r>
            <w:proofErr w:type="gramEnd"/>
            <w:r w:rsidRPr="004A7189">
              <w:rPr>
                <w:rFonts w:cs="Times New Roman"/>
                <w:sz w:val="24"/>
                <w:szCs w:val="24"/>
              </w:rPr>
              <w:t xml:space="preserve"> а и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4A7189">
              <w:rPr>
                <w:rFonts w:cs="Times New Roman"/>
                <w:sz w:val="24"/>
                <w:szCs w:val="24"/>
              </w:rPr>
              <w:t xml:space="preserve"> – однобайтны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t>беззнаковы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а. Загрузить их в </w:t>
            </w:r>
            <w:r>
              <w:rPr>
                <w:rFonts w:cs="Times New Roman"/>
                <w:sz w:val="24"/>
                <w:szCs w:val="24"/>
              </w:rPr>
              <w:t xml:space="preserve">регистры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4A7189">
              <w:rPr>
                <w:rFonts w:cs="Times New Roman"/>
                <w:sz w:val="24"/>
                <w:szCs w:val="24"/>
              </w:rPr>
              <w:t xml:space="preserve">Х и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4A7189">
              <w:rPr>
                <w:rFonts w:cs="Times New Roman"/>
                <w:sz w:val="24"/>
                <w:szCs w:val="24"/>
              </w:rPr>
              <w:t>Х соответственно</w:t>
            </w:r>
            <w:r>
              <w:rPr>
                <w:rFonts w:cs="Times New Roman"/>
                <w:sz w:val="24"/>
                <w:szCs w:val="24"/>
              </w:rPr>
              <w:t xml:space="preserve"> и п</w:t>
            </w:r>
            <w:r w:rsidRPr="004A7189">
              <w:rPr>
                <w:rFonts w:cs="Times New Roman"/>
                <w:sz w:val="24"/>
                <w:szCs w:val="24"/>
              </w:rPr>
              <w:t>роизвести операцию «исключающего ИЛИ». Вывести полученное число на экран.</w:t>
            </w:r>
          </w:p>
        </w:tc>
        <w:tc>
          <w:tcPr>
            <w:tcW w:w="3543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both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4A7189">
              <w:rPr>
                <w:rFonts w:cs="Times New Roman"/>
                <w:sz w:val="24"/>
                <w:szCs w:val="24"/>
              </w:rPr>
              <w:t xml:space="preserve">Загрузить в регистры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AX</w:t>
            </w:r>
            <w:r w:rsidRPr="004A7189">
              <w:rPr>
                <w:rFonts w:cs="Times New Roman"/>
                <w:sz w:val="24"/>
                <w:szCs w:val="24"/>
              </w:rPr>
              <w:t xml:space="preserve">,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BX</w:t>
            </w:r>
            <w:r w:rsidRPr="004A7189">
              <w:rPr>
                <w:rFonts w:cs="Times New Roman"/>
                <w:sz w:val="24"/>
                <w:szCs w:val="24"/>
              </w:rPr>
              <w:t xml:space="preserve">,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CX</w:t>
            </w:r>
            <w:r w:rsidRPr="004A7189">
              <w:rPr>
                <w:rFonts w:cs="Times New Roman"/>
                <w:sz w:val="24"/>
                <w:szCs w:val="24"/>
              </w:rPr>
              <w:t xml:space="preserve"> и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DX</w:t>
            </w:r>
            <w:r w:rsidRPr="004A7189">
              <w:rPr>
                <w:rFonts w:cs="Times New Roman"/>
                <w:sz w:val="24"/>
                <w:szCs w:val="24"/>
              </w:rPr>
              <w:t xml:space="preserve"> одно и то же однобайтно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t>беззнаково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о. Содержимое регистра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AX</w:t>
            </w:r>
            <w:r w:rsidRPr="004A7189">
              <w:rPr>
                <w:rFonts w:cs="Times New Roman"/>
                <w:sz w:val="24"/>
                <w:szCs w:val="24"/>
              </w:rPr>
              <w:t xml:space="preserve"> логически сдвинуть влево. Содержимое регистра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BX</w:t>
            </w:r>
            <w:r w:rsidRPr="004A7189">
              <w:rPr>
                <w:rFonts w:cs="Times New Roman"/>
                <w:sz w:val="24"/>
                <w:szCs w:val="24"/>
              </w:rPr>
              <w:t xml:space="preserve"> арифметически сдвинуть влево. Содержимое регистра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CX</w:t>
            </w:r>
            <w:r w:rsidRPr="004A7189">
              <w:rPr>
                <w:rFonts w:cs="Times New Roman"/>
                <w:sz w:val="24"/>
                <w:szCs w:val="24"/>
              </w:rPr>
              <w:t xml:space="preserve"> циклически сдвинуть влево. Содержимое регистра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DX</w:t>
            </w:r>
            <w:r w:rsidRPr="004A7189">
              <w:rPr>
                <w:rFonts w:cs="Times New Roman"/>
                <w:sz w:val="24"/>
                <w:szCs w:val="24"/>
              </w:rPr>
              <w:t xml:space="preserve"> сдвинуть влево циклически с флажком переноса. Вывести результаты на экран.</w:t>
            </w:r>
          </w:p>
        </w:tc>
        <w:tc>
          <w:tcPr>
            <w:tcW w:w="2835" w:type="dxa"/>
          </w:tcPr>
          <w:p w:rsidR="00592650" w:rsidRPr="00A3687E" w:rsidRDefault="00592650" w:rsidP="00592650">
            <w:pPr>
              <w:tabs>
                <w:tab w:val="left" w:pos="38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A3687E">
              <w:rPr>
                <w:rFonts w:cs="Times New Roman"/>
                <w:sz w:val="24"/>
                <w:szCs w:val="24"/>
              </w:rPr>
              <w:t xml:space="preserve">Используя </w:t>
            </w:r>
            <w:r w:rsidRPr="00A3687E">
              <w:rPr>
                <w:rFonts w:cs="Times New Roman"/>
                <w:sz w:val="24"/>
                <w:szCs w:val="24"/>
              </w:rPr>
              <w:t xml:space="preserve">команды арифметического сдвига </w:t>
            </w:r>
            <w:r w:rsidRPr="00A3687E">
              <w:rPr>
                <w:rFonts w:cs="Times New Roman"/>
                <w:sz w:val="24"/>
                <w:szCs w:val="24"/>
              </w:rPr>
              <w:t>произвести:</w:t>
            </w:r>
          </w:p>
          <w:p w:rsidR="00592650" w:rsidRDefault="00592650" w:rsidP="00592650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E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(день вашего рождения)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92650" w:rsidRPr="00A3687E" w:rsidRDefault="00592650" w:rsidP="00592650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ла (год вашего рождения) на 4</w:t>
            </w:r>
          </w:p>
        </w:tc>
      </w:tr>
      <w:tr w:rsidR="00592650" w:rsidRPr="004A7189" w:rsidTr="00592650">
        <w:tc>
          <w:tcPr>
            <w:tcW w:w="1022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4A7189">
              <w:rPr>
                <w:rFonts w:eastAsiaTheme="minorEastAsi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both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proofErr w:type="gramStart"/>
            <w:r w:rsidRPr="004A7189">
              <w:rPr>
                <w:rFonts w:cs="Times New Roman"/>
                <w:sz w:val="24"/>
                <w:szCs w:val="24"/>
              </w:rPr>
              <w:t>Пусть</w:t>
            </w:r>
            <w:proofErr w:type="gramEnd"/>
            <w:r w:rsidRPr="004A7189">
              <w:rPr>
                <w:rFonts w:cs="Times New Roman"/>
                <w:sz w:val="24"/>
                <w:szCs w:val="24"/>
              </w:rPr>
              <w:t xml:space="preserve"> а и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4A7189">
              <w:rPr>
                <w:rFonts w:cs="Times New Roman"/>
                <w:sz w:val="24"/>
                <w:szCs w:val="24"/>
              </w:rPr>
              <w:t xml:space="preserve"> – однобайтны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t>беззнаковы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а. Загрузить их в регистры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4A7189">
              <w:rPr>
                <w:rFonts w:cs="Times New Roman"/>
                <w:sz w:val="24"/>
                <w:szCs w:val="24"/>
              </w:rPr>
              <w:t xml:space="preserve">Х и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4A7189">
              <w:rPr>
                <w:rFonts w:cs="Times New Roman"/>
                <w:sz w:val="24"/>
                <w:szCs w:val="24"/>
              </w:rPr>
              <w:t xml:space="preserve">Х соответственно. Установить в «0» 1, 5 и 7 биты регистра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BX</w:t>
            </w:r>
            <w:r w:rsidRPr="004A7189">
              <w:rPr>
                <w:rFonts w:cs="Times New Roman"/>
                <w:sz w:val="24"/>
                <w:szCs w:val="24"/>
              </w:rPr>
              <w:t>. Установить в «0» 2 и 3 биты регистра СХ. Вывести полученные значения на экран.</w:t>
            </w:r>
          </w:p>
        </w:tc>
        <w:tc>
          <w:tcPr>
            <w:tcW w:w="3543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both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4A7189">
              <w:rPr>
                <w:rFonts w:cs="Times New Roman"/>
                <w:sz w:val="24"/>
                <w:szCs w:val="24"/>
              </w:rPr>
              <w:t xml:space="preserve">Загрузить в регистр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AX</w:t>
            </w:r>
            <w:r w:rsidRPr="004A7189">
              <w:rPr>
                <w:rFonts w:cs="Times New Roman"/>
                <w:sz w:val="24"/>
                <w:szCs w:val="24"/>
              </w:rPr>
              <w:t xml:space="preserve"> однобайтно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t>беззнаково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о. Осуществить умножение содержимого регистра АХ на 2</w:t>
            </w:r>
            <w:r w:rsidRPr="004A7189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k</w:t>
            </w:r>
            <w:r w:rsidRPr="004A7189">
              <w:rPr>
                <w:rFonts w:cs="Times New Roman"/>
                <w:sz w:val="24"/>
                <w:szCs w:val="24"/>
              </w:rPr>
              <w:t xml:space="preserve"> (степень k вводит пользователь). Результат вывести на экран.</w:t>
            </w:r>
          </w:p>
        </w:tc>
        <w:tc>
          <w:tcPr>
            <w:tcW w:w="2835" w:type="dxa"/>
          </w:tcPr>
          <w:p w:rsidR="00592650" w:rsidRPr="00A3687E" w:rsidRDefault="00592650" w:rsidP="00592650">
            <w:pPr>
              <w:tabs>
                <w:tab w:val="left" w:pos="38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A3687E">
              <w:rPr>
                <w:rFonts w:cs="Times New Roman"/>
                <w:sz w:val="24"/>
                <w:szCs w:val="24"/>
              </w:rPr>
              <w:t xml:space="preserve">Используя </w:t>
            </w:r>
            <w:r w:rsidRPr="00A3687E">
              <w:rPr>
                <w:rFonts w:cs="Times New Roman"/>
                <w:sz w:val="24"/>
                <w:szCs w:val="24"/>
              </w:rPr>
              <w:t xml:space="preserve">команды арифметического сдвига </w:t>
            </w:r>
            <w:r w:rsidRPr="00A3687E">
              <w:rPr>
                <w:rFonts w:cs="Times New Roman"/>
                <w:sz w:val="24"/>
                <w:szCs w:val="24"/>
              </w:rPr>
              <w:t>произвести:</w:t>
            </w:r>
          </w:p>
          <w:p w:rsidR="00592650" w:rsidRDefault="00592650" w:rsidP="00592650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E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(день вашего рождения)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92650" w:rsidRPr="00A3687E" w:rsidRDefault="00592650" w:rsidP="00592650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ла (год вашего рождения) на 4</w:t>
            </w:r>
          </w:p>
        </w:tc>
      </w:tr>
      <w:tr w:rsidR="00592650" w:rsidRPr="004A7189" w:rsidTr="00592650">
        <w:tc>
          <w:tcPr>
            <w:tcW w:w="1022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4A7189">
              <w:rPr>
                <w:rFonts w:eastAsiaTheme="minorEastAsia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both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proofErr w:type="gramStart"/>
            <w:r w:rsidRPr="004A7189">
              <w:rPr>
                <w:rFonts w:cs="Times New Roman"/>
                <w:sz w:val="24"/>
                <w:szCs w:val="24"/>
              </w:rPr>
              <w:t>Пусть</w:t>
            </w:r>
            <w:proofErr w:type="gramEnd"/>
            <w:r w:rsidRPr="004A7189">
              <w:rPr>
                <w:rFonts w:cs="Times New Roman"/>
                <w:sz w:val="24"/>
                <w:szCs w:val="24"/>
              </w:rPr>
              <w:t xml:space="preserve"> а – однобайтно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t>беззнаково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о. Установить в «1» все четные биты этого числа. Вывести полученное число на экран.</w:t>
            </w:r>
          </w:p>
        </w:tc>
        <w:tc>
          <w:tcPr>
            <w:tcW w:w="3543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both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4A7189">
              <w:rPr>
                <w:rFonts w:cs="Times New Roman"/>
                <w:sz w:val="24"/>
                <w:szCs w:val="24"/>
              </w:rPr>
              <w:t xml:space="preserve">Загрузить в регистр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AX</w:t>
            </w:r>
            <w:r w:rsidRPr="004A7189">
              <w:rPr>
                <w:rFonts w:cs="Times New Roman"/>
                <w:sz w:val="24"/>
                <w:szCs w:val="24"/>
              </w:rPr>
              <w:t xml:space="preserve"> однобайтно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t>беззнаково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о. Осуществить деление нацело содержимого регистра АХ на 2</w:t>
            </w:r>
            <w:r w:rsidRPr="004A7189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k</w:t>
            </w:r>
            <w:r w:rsidRPr="004A7189">
              <w:rPr>
                <w:rFonts w:cs="Times New Roman"/>
                <w:sz w:val="24"/>
                <w:szCs w:val="24"/>
              </w:rPr>
              <w:t xml:space="preserve"> (степень k вводит пользователь). Результа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A7189">
              <w:rPr>
                <w:rFonts w:cs="Times New Roman"/>
                <w:sz w:val="24"/>
                <w:szCs w:val="24"/>
              </w:rPr>
              <w:t>вывести на экран.</w:t>
            </w:r>
          </w:p>
        </w:tc>
        <w:tc>
          <w:tcPr>
            <w:tcW w:w="2835" w:type="dxa"/>
          </w:tcPr>
          <w:p w:rsidR="00592650" w:rsidRPr="00A3687E" w:rsidRDefault="00592650" w:rsidP="00592650">
            <w:pPr>
              <w:tabs>
                <w:tab w:val="left" w:pos="38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A3687E">
              <w:rPr>
                <w:rFonts w:cs="Times New Roman"/>
                <w:sz w:val="24"/>
                <w:szCs w:val="24"/>
              </w:rPr>
              <w:t xml:space="preserve">Используя </w:t>
            </w:r>
            <w:r w:rsidRPr="00A3687E">
              <w:rPr>
                <w:rFonts w:cs="Times New Roman"/>
                <w:sz w:val="24"/>
                <w:szCs w:val="24"/>
              </w:rPr>
              <w:t xml:space="preserve">команды арифметического сдвига </w:t>
            </w:r>
            <w:r w:rsidRPr="00A3687E">
              <w:rPr>
                <w:rFonts w:cs="Times New Roman"/>
                <w:sz w:val="24"/>
                <w:szCs w:val="24"/>
              </w:rPr>
              <w:t>произвести:</w:t>
            </w:r>
          </w:p>
          <w:p w:rsidR="00592650" w:rsidRDefault="00592650" w:rsidP="00592650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E">
              <w:rPr>
                <w:rFonts w:ascii="Times New Roman" w:hAnsi="Times New Roman" w:cs="Times New Roman"/>
                <w:sz w:val="24"/>
                <w:szCs w:val="24"/>
              </w:rPr>
              <w:t>умножение числа (день вашего рождения) на 8</w:t>
            </w:r>
          </w:p>
          <w:p w:rsidR="00592650" w:rsidRPr="00A3687E" w:rsidRDefault="00592650" w:rsidP="00592650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ла (год вашего рождения) на 8</w:t>
            </w:r>
          </w:p>
        </w:tc>
      </w:tr>
      <w:tr w:rsidR="00592650" w:rsidRPr="004A7189" w:rsidTr="00592650">
        <w:tc>
          <w:tcPr>
            <w:tcW w:w="1022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4A7189">
              <w:rPr>
                <w:rFonts w:eastAsiaTheme="minorEastAsia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both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proofErr w:type="gramStart"/>
            <w:r w:rsidRPr="004A7189">
              <w:rPr>
                <w:rFonts w:cs="Times New Roman"/>
                <w:sz w:val="24"/>
                <w:szCs w:val="24"/>
              </w:rPr>
              <w:t>Пусть</w:t>
            </w:r>
            <w:proofErr w:type="gramEnd"/>
            <w:r w:rsidRPr="004A7189">
              <w:rPr>
                <w:rFonts w:cs="Times New Roman"/>
                <w:sz w:val="24"/>
                <w:szCs w:val="24"/>
              </w:rPr>
              <w:t xml:space="preserve"> а и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4A7189">
              <w:rPr>
                <w:rFonts w:cs="Times New Roman"/>
                <w:sz w:val="24"/>
                <w:szCs w:val="24"/>
              </w:rPr>
              <w:t xml:space="preserve"> – однобайтны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t>беззнаковы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а. Загрузить числ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4A7189">
              <w:rPr>
                <w:rFonts w:cs="Times New Roman"/>
                <w:sz w:val="24"/>
                <w:szCs w:val="24"/>
              </w:rPr>
              <w:t xml:space="preserve"> в </w:t>
            </w:r>
            <w:r>
              <w:rPr>
                <w:rFonts w:cs="Times New Roman"/>
                <w:sz w:val="24"/>
                <w:szCs w:val="24"/>
              </w:rPr>
              <w:t>регистры AX и BX соответственно</w:t>
            </w:r>
            <w:r w:rsidRPr="004A7189">
              <w:rPr>
                <w:rFonts w:cs="Times New Roman"/>
                <w:sz w:val="24"/>
                <w:szCs w:val="24"/>
              </w:rPr>
              <w:t>. Произвести логическое сложение содержимого ячеек памяти. Вывести полученное число на экран.</w:t>
            </w:r>
          </w:p>
        </w:tc>
        <w:tc>
          <w:tcPr>
            <w:tcW w:w="3543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both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4A7189">
              <w:rPr>
                <w:rFonts w:cs="Times New Roman"/>
                <w:sz w:val="24"/>
                <w:szCs w:val="24"/>
              </w:rPr>
              <w:t xml:space="preserve">Загрузить в регистры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AX</w:t>
            </w:r>
            <w:r w:rsidRPr="004A7189">
              <w:rPr>
                <w:rFonts w:cs="Times New Roman"/>
                <w:sz w:val="24"/>
                <w:szCs w:val="24"/>
              </w:rPr>
              <w:t xml:space="preserve"> и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DX</w:t>
            </w:r>
            <w:r w:rsidRPr="004A7189">
              <w:rPr>
                <w:rFonts w:cs="Times New Roman"/>
                <w:sz w:val="24"/>
                <w:szCs w:val="24"/>
              </w:rPr>
              <w:t xml:space="preserve"> одно и то же однобайтно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t>беззнаково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о. Содержимое регистра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AX</w:t>
            </w:r>
            <w:r w:rsidRPr="004A7189">
              <w:rPr>
                <w:rFonts w:cs="Times New Roman"/>
                <w:sz w:val="24"/>
                <w:szCs w:val="24"/>
              </w:rPr>
              <w:t xml:space="preserve"> сдвинуть циклически на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4A7189">
              <w:rPr>
                <w:rFonts w:cs="Times New Roman"/>
                <w:sz w:val="24"/>
                <w:szCs w:val="24"/>
              </w:rPr>
              <w:t xml:space="preserve"> разрядов вправо. Содержимое регистра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DX</w:t>
            </w:r>
            <w:r w:rsidRPr="004A7189">
              <w:rPr>
                <w:rFonts w:cs="Times New Roman"/>
                <w:sz w:val="24"/>
                <w:szCs w:val="24"/>
              </w:rPr>
              <w:t xml:space="preserve"> сдвинуть циклически с флажком переноса на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4A7189">
              <w:rPr>
                <w:rFonts w:cs="Times New Roman"/>
                <w:sz w:val="24"/>
                <w:szCs w:val="24"/>
              </w:rPr>
              <w:t xml:space="preserve"> разрядов вправо (кол-во сдвигаемых бит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4A7189">
              <w:rPr>
                <w:rFonts w:cs="Times New Roman"/>
                <w:sz w:val="24"/>
                <w:szCs w:val="24"/>
              </w:rPr>
              <w:t xml:space="preserve"> вводит пользователь). Вывести результаты на экран.</w:t>
            </w:r>
          </w:p>
        </w:tc>
        <w:tc>
          <w:tcPr>
            <w:tcW w:w="2835" w:type="dxa"/>
          </w:tcPr>
          <w:p w:rsidR="00592650" w:rsidRPr="00A3687E" w:rsidRDefault="00592650" w:rsidP="00592650">
            <w:pPr>
              <w:tabs>
                <w:tab w:val="left" w:pos="38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A3687E">
              <w:rPr>
                <w:rFonts w:cs="Times New Roman"/>
                <w:sz w:val="24"/>
                <w:szCs w:val="24"/>
              </w:rPr>
              <w:t xml:space="preserve">Используя </w:t>
            </w:r>
            <w:r w:rsidRPr="00A3687E">
              <w:rPr>
                <w:rFonts w:cs="Times New Roman"/>
                <w:sz w:val="24"/>
                <w:szCs w:val="24"/>
              </w:rPr>
              <w:t xml:space="preserve">команды арифметического сдвига </w:t>
            </w:r>
            <w:r w:rsidRPr="00A3687E">
              <w:rPr>
                <w:rFonts w:cs="Times New Roman"/>
                <w:sz w:val="24"/>
                <w:szCs w:val="24"/>
              </w:rPr>
              <w:t>произвести:</w:t>
            </w:r>
          </w:p>
          <w:p w:rsidR="00592650" w:rsidRDefault="00592650" w:rsidP="00592650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E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(день вашего рождения)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92650" w:rsidRPr="00A3687E" w:rsidRDefault="00592650" w:rsidP="00592650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ла (год вашего рождения) на 8</w:t>
            </w:r>
          </w:p>
        </w:tc>
      </w:tr>
      <w:tr w:rsidR="00592650" w:rsidRPr="004A7189" w:rsidTr="00592650">
        <w:tc>
          <w:tcPr>
            <w:tcW w:w="1022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4A7189">
              <w:rPr>
                <w:rFonts w:eastAsiaTheme="minorEastAsia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both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proofErr w:type="gramStart"/>
            <w:r w:rsidRPr="004A7189">
              <w:rPr>
                <w:rFonts w:cs="Times New Roman"/>
                <w:sz w:val="24"/>
                <w:szCs w:val="24"/>
              </w:rPr>
              <w:t>Пусть</w:t>
            </w:r>
            <w:proofErr w:type="gramEnd"/>
            <w:r w:rsidRPr="004A7189">
              <w:rPr>
                <w:rFonts w:cs="Times New Roman"/>
                <w:sz w:val="24"/>
                <w:szCs w:val="24"/>
              </w:rPr>
              <w:t xml:space="preserve"> а – однобайтно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t>беззнаково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о. </w:t>
            </w:r>
            <w:r w:rsidRPr="004A7189">
              <w:rPr>
                <w:rFonts w:cs="Times New Roman"/>
                <w:sz w:val="24"/>
                <w:szCs w:val="24"/>
              </w:rPr>
              <w:lastRenderedPageBreak/>
              <w:t>Установить в «1» второй и восьмой биты этого числа. Вывести полученное число на экран.</w:t>
            </w:r>
          </w:p>
        </w:tc>
        <w:tc>
          <w:tcPr>
            <w:tcW w:w="3543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both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4A7189">
              <w:rPr>
                <w:rFonts w:cs="Times New Roman"/>
                <w:sz w:val="24"/>
                <w:szCs w:val="24"/>
              </w:rPr>
              <w:lastRenderedPageBreak/>
              <w:t xml:space="preserve">Загрузить в регистры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AX</w:t>
            </w:r>
            <w:r w:rsidRPr="004A7189">
              <w:rPr>
                <w:rFonts w:cs="Times New Roman"/>
                <w:sz w:val="24"/>
                <w:szCs w:val="24"/>
              </w:rPr>
              <w:t xml:space="preserve"> и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BX</w:t>
            </w:r>
            <w:r w:rsidRPr="004A7189">
              <w:rPr>
                <w:rFonts w:cs="Times New Roman"/>
                <w:sz w:val="24"/>
                <w:szCs w:val="24"/>
              </w:rPr>
              <w:t xml:space="preserve"> одно и то же однобайтно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lastRenderedPageBreak/>
              <w:t>беззнаково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о. Содержимое регистра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AX</w:t>
            </w:r>
            <w:r w:rsidRPr="004A7189">
              <w:rPr>
                <w:rFonts w:cs="Times New Roman"/>
                <w:sz w:val="24"/>
                <w:szCs w:val="24"/>
              </w:rPr>
              <w:t xml:space="preserve"> сдвинуть логически на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4A7189">
              <w:rPr>
                <w:rFonts w:cs="Times New Roman"/>
                <w:sz w:val="24"/>
                <w:szCs w:val="24"/>
              </w:rPr>
              <w:t xml:space="preserve"> разрядов влево. Содержимое регистра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BX</w:t>
            </w:r>
            <w:r w:rsidRPr="004A7189">
              <w:rPr>
                <w:rFonts w:cs="Times New Roman"/>
                <w:sz w:val="24"/>
                <w:szCs w:val="24"/>
              </w:rPr>
              <w:t xml:space="preserve"> сдвинуть арифметически на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4A7189">
              <w:rPr>
                <w:rFonts w:cs="Times New Roman"/>
                <w:sz w:val="24"/>
                <w:szCs w:val="24"/>
              </w:rPr>
              <w:t xml:space="preserve"> разрядов влево (кол-во сдвигаемых бит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4A7189">
              <w:rPr>
                <w:rFonts w:cs="Times New Roman"/>
                <w:sz w:val="24"/>
                <w:szCs w:val="24"/>
              </w:rPr>
              <w:t xml:space="preserve"> вводит пользователь). Вывести результаты на экран.</w:t>
            </w:r>
          </w:p>
        </w:tc>
        <w:tc>
          <w:tcPr>
            <w:tcW w:w="2835" w:type="dxa"/>
          </w:tcPr>
          <w:p w:rsidR="00592650" w:rsidRPr="00A3687E" w:rsidRDefault="00592650" w:rsidP="00592650">
            <w:pPr>
              <w:tabs>
                <w:tab w:val="left" w:pos="38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A3687E">
              <w:rPr>
                <w:rFonts w:cs="Times New Roman"/>
                <w:sz w:val="24"/>
                <w:szCs w:val="24"/>
              </w:rPr>
              <w:lastRenderedPageBreak/>
              <w:t xml:space="preserve">Используя </w:t>
            </w:r>
            <w:r w:rsidRPr="00A3687E">
              <w:rPr>
                <w:rFonts w:cs="Times New Roman"/>
                <w:sz w:val="24"/>
                <w:szCs w:val="24"/>
              </w:rPr>
              <w:t xml:space="preserve">команды арифметического сдвига </w:t>
            </w:r>
            <w:r w:rsidRPr="00A3687E">
              <w:rPr>
                <w:rFonts w:cs="Times New Roman"/>
                <w:sz w:val="24"/>
                <w:szCs w:val="24"/>
              </w:rPr>
              <w:lastRenderedPageBreak/>
              <w:t>произвести:</w:t>
            </w:r>
          </w:p>
          <w:p w:rsidR="00592650" w:rsidRDefault="00592650" w:rsidP="00592650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E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(день вашего рождения)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92650" w:rsidRPr="00A3687E" w:rsidRDefault="00592650" w:rsidP="00592650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ла (год вашего рождения) на 16</w:t>
            </w:r>
          </w:p>
        </w:tc>
      </w:tr>
      <w:tr w:rsidR="00592650" w:rsidRPr="004A7189" w:rsidTr="00592650">
        <w:tc>
          <w:tcPr>
            <w:tcW w:w="1022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4A7189">
              <w:rPr>
                <w:rFonts w:eastAsiaTheme="minorEastAsia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both"/>
              <w:rPr>
                <w:rFonts w:eastAsiaTheme="minorEastAsia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A7189">
              <w:rPr>
                <w:rFonts w:cs="Times New Roman"/>
                <w:sz w:val="24"/>
                <w:szCs w:val="24"/>
              </w:rPr>
              <w:t>Пусть</w:t>
            </w:r>
            <w:proofErr w:type="gramEnd"/>
            <w:r w:rsidRPr="004A7189">
              <w:rPr>
                <w:rFonts w:cs="Times New Roman"/>
                <w:sz w:val="24"/>
                <w:szCs w:val="24"/>
              </w:rPr>
              <w:t xml:space="preserve"> а и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4A7189">
              <w:rPr>
                <w:rFonts w:cs="Times New Roman"/>
                <w:sz w:val="24"/>
                <w:szCs w:val="24"/>
              </w:rPr>
              <w:t xml:space="preserve"> – однобайтны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t>беззнаковы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а. Загрузить их в регистры С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4A7189">
              <w:rPr>
                <w:rFonts w:cs="Times New Roman"/>
                <w:sz w:val="24"/>
                <w:szCs w:val="24"/>
              </w:rPr>
              <w:t xml:space="preserve"> и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DX</w:t>
            </w:r>
            <w:r w:rsidRPr="004A7189">
              <w:rPr>
                <w:rFonts w:cs="Times New Roman"/>
                <w:sz w:val="24"/>
                <w:szCs w:val="24"/>
              </w:rPr>
              <w:t xml:space="preserve"> соответственно. Произвести операцию «исключающего ИЛИ». Вывести полученное число на экран.</w:t>
            </w:r>
          </w:p>
        </w:tc>
        <w:tc>
          <w:tcPr>
            <w:tcW w:w="3543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both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4A7189">
              <w:rPr>
                <w:rFonts w:cs="Times New Roman"/>
                <w:sz w:val="24"/>
                <w:szCs w:val="24"/>
              </w:rPr>
              <w:t xml:space="preserve">Загрузить в регистр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AX</w:t>
            </w:r>
            <w:r w:rsidRPr="004A7189">
              <w:rPr>
                <w:rFonts w:cs="Times New Roman"/>
                <w:sz w:val="24"/>
                <w:szCs w:val="24"/>
              </w:rPr>
              <w:t xml:space="preserve"> однобайтно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t>беззнаково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о. Осуществить умножение содержимого регистра АХ на 2</w:t>
            </w:r>
            <w:r w:rsidRPr="004A7189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k</w:t>
            </w:r>
            <w:r w:rsidRPr="004A7189">
              <w:rPr>
                <w:rFonts w:cs="Times New Roman"/>
                <w:sz w:val="24"/>
                <w:szCs w:val="24"/>
              </w:rPr>
              <w:t>. Осуществить деление нацело содержимого регистра АХ на 2</w:t>
            </w:r>
            <w:r w:rsidRPr="004A7189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k</w:t>
            </w:r>
            <w:r w:rsidRPr="004A7189">
              <w:rPr>
                <w:rFonts w:cs="Times New Roman"/>
                <w:sz w:val="24"/>
                <w:szCs w:val="24"/>
              </w:rPr>
              <w:t xml:space="preserve"> (степень k вводит пользователь). Результат умножения поместить в регистр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BX</w:t>
            </w:r>
            <w:r w:rsidRPr="004A7189">
              <w:rPr>
                <w:rFonts w:cs="Times New Roman"/>
                <w:sz w:val="24"/>
                <w:szCs w:val="24"/>
              </w:rPr>
              <w:t>, результат деления поместить в регистр СХ. Вывести результаты на экран.</w:t>
            </w:r>
          </w:p>
        </w:tc>
        <w:tc>
          <w:tcPr>
            <w:tcW w:w="2835" w:type="dxa"/>
          </w:tcPr>
          <w:p w:rsidR="00592650" w:rsidRPr="00A3687E" w:rsidRDefault="00592650" w:rsidP="00592650">
            <w:pPr>
              <w:tabs>
                <w:tab w:val="left" w:pos="38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A3687E">
              <w:rPr>
                <w:rFonts w:cs="Times New Roman"/>
                <w:sz w:val="24"/>
                <w:szCs w:val="24"/>
              </w:rPr>
              <w:t xml:space="preserve">Используя </w:t>
            </w:r>
            <w:r w:rsidRPr="00A3687E">
              <w:rPr>
                <w:rFonts w:cs="Times New Roman"/>
                <w:sz w:val="24"/>
                <w:szCs w:val="24"/>
              </w:rPr>
              <w:t xml:space="preserve">команды арифметического сдвига </w:t>
            </w:r>
            <w:r w:rsidRPr="00A3687E">
              <w:rPr>
                <w:rFonts w:cs="Times New Roman"/>
                <w:sz w:val="24"/>
                <w:szCs w:val="24"/>
              </w:rPr>
              <w:t>произвести:</w:t>
            </w:r>
          </w:p>
          <w:p w:rsidR="00592650" w:rsidRDefault="00592650" w:rsidP="00592650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E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(день вашего рождения)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92650" w:rsidRPr="00A3687E" w:rsidRDefault="00592650" w:rsidP="00592650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ла (год вашего рождения) на 2</w:t>
            </w:r>
          </w:p>
        </w:tc>
      </w:tr>
      <w:tr w:rsidR="00592650" w:rsidRPr="004A7189" w:rsidTr="00592650">
        <w:tc>
          <w:tcPr>
            <w:tcW w:w="1022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4A7189">
              <w:rPr>
                <w:rFonts w:eastAsiaTheme="minorEastAsia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both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proofErr w:type="gramStart"/>
            <w:r w:rsidRPr="004A7189">
              <w:rPr>
                <w:rFonts w:cs="Times New Roman"/>
                <w:sz w:val="24"/>
                <w:szCs w:val="24"/>
              </w:rPr>
              <w:t>Пусть</w:t>
            </w:r>
            <w:proofErr w:type="gramEnd"/>
            <w:r w:rsidRPr="004A7189">
              <w:rPr>
                <w:rFonts w:cs="Times New Roman"/>
                <w:sz w:val="24"/>
                <w:szCs w:val="24"/>
              </w:rPr>
              <w:t xml:space="preserve"> а – однобайтно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t>беззнаково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о. Загрузить его в регистр DX. Инвертировать число. Установить в «1» второй, пятый и шестой биты этого регистра. Вывести полученное число на экран.</w:t>
            </w:r>
          </w:p>
        </w:tc>
        <w:tc>
          <w:tcPr>
            <w:tcW w:w="3543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both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4A7189">
              <w:rPr>
                <w:rFonts w:cs="Times New Roman"/>
                <w:sz w:val="24"/>
                <w:szCs w:val="24"/>
              </w:rPr>
              <w:t xml:space="preserve">Загрузить в </w:t>
            </w:r>
            <w:r>
              <w:rPr>
                <w:rFonts w:cs="Times New Roman"/>
                <w:sz w:val="24"/>
                <w:szCs w:val="24"/>
              </w:rPr>
              <w:t xml:space="preserve">регистр DX </w:t>
            </w:r>
            <w:r w:rsidRPr="004A7189">
              <w:rPr>
                <w:rFonts w:cs="Times New Roman"/>
                <w:sz w:val="24"/>
                <w:szCs w:val="24"/>
              </w:rPr>
              <w:t xml:space="preserve">однобайтно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t>беззнаково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о. Сдвинуть его логически на 2 разряда вправо и вывести результат на экран. Сдвинуть его арифметически на 4 разряда влево и вывести результат на экран.</w:t>
            </w:r>
          </w:p>
        </w:tc>
        <w:tc>
          <w:tcPr>
            <w:tcW w:w="2835" w:type="dxa"/>
          </w:tcPr>
          <w:p w:rsidR="00592650" w:rsidRPr="00A3687E" w:rsidRDefault="00592650" w:rsidP="00592650">
            <w:pPr>
              <w:tabs>
                <w:tab w:val="left" w:pos="38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A3687E">
              <w:rPr>
                <w:rFonts w:cs="Times New Roman"/>
                <w:sz w:val="24"/>
                <w:szCs w:val="24"/>
              </w:rPr>
              <w:t xml:space="preserve">Используя </w:t>
            </w:r>
            <w:r w:rsidRPr="00A3687E">
              <w:rPr>
                <w:rFonts w:cs="Times New Roman"/>
                <w:sz w:val="24"/>
                <w:szCs w:val="24"/>
              </w:rPr>
              <w:t xml:space="preserve">команды арифметического сдвига </w:t>
            </w:r>
            <w:r w:rsidRPr="00A3687E">
              <w:rPr>
                <w:rFonts w:cs="Times New Roman"/>
                <w:sz w:val="24"/>
                <w:szCs w:val="24"/>
              </w:rPr>
              <w:t>произвести:</w:t>
            </w:r>
          </w:p>
          <w:p w:rsidR="00592650" w:rsidRDefault="00592650" w:rsidP="00592650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E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(день вашего рождения)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2650" w:rsidRPr="00A3687E" w:rsidRDefault="00592650" w:rsidP="00592650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ла (год вашего рождения) на 2</w:t>
            </w:r>
          </w:p>
        </w:tc>
      </w:tr>
      <w:tr w:rsidR="00592650" w:rsidRPr="004A7189" w:rsidTr="00592650">
        <w:tc>
          <w:tcPr>
            <w:tcW w:w="1022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4A7189">
              <w:rPr>
                <w:rFonts w:eastAsiaTheme="minorEastAsia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both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proofErr w:type="gramStart"/>
            <w:r w:rsidRPr="004A7189">
              <w:rPr>
                <w:rFonts w:cs="Times New Roman"/>
                <w:sz w:val="24"/>
                <w:szCs w:val="24"/>
              </w:rPr>
              <w:t>Пусть</w:t>
            </w:r>
            <w:proofErr w:type="gramEnd"/>
            <w:r w:rsidRPr="004A7189">
              <w:rPr>
                <w:rFonts w:cs="Times New Roman"/>
                <w:sz w:val="24"/>
                <w:szCs w:val="24"/>
              </w:rPr>
              <w:t xml:space="preserve"> а и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4A7189">
              <w:rPr>
                <w:rFonts w:cs="Times New Roman"/>
                <w:sz w:val="24"/>
                <w:szCs w:val="24"/>
              </w:rPr>
              <w:t xml:space="preserve"> – однобайтны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t>беззнаковы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а. Загрузить число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4A7189">
              <w:rPr>
                <w:rFonts w:cs="Times New Roman"/>
                <w:sz w:val="24"/>
                <w:szCs w:val="24"/>
              </w:rPr>
              <w:t xml:space="preserve"> в регистр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CX</w:t>
            </w:r>
            <w:r w:rsidRPr="004A7189">
              <w:rPr>
                <w:rFonts w:cs="Times New Roman"/>
                <w:sz w:val="24"/>
                <w:szCs w:val="24"/>
              </w:rPr>
              <w:t xml:space="preserve">, число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b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–  в</w:t>
            </w:r>
            <w:proofErr w:type="gramEnd"/>
            <w:r w:rsidRPr="004A7189">
              <w:rPr>
                <w:rFonts w:cs="Times New Roman"/>
                <w:sz w:val="24"/>
                <w:szCs w:val="24"/>
              </w:rPr>
              <w:t xml:space="preserve"> регистр </w:t>
            </w: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4A7189">
              <w:rPr>
                <w:rFonts w:cs="Times New Roman"/>
                <w:sz w:val="24"/>
                <w:szCs w:val="24"/>
              </w:rPr>
              <w:t>. Произвести логическое умножение содержимого регистра на содержимое ячейки памяти. Вывести полученное число на экран.</w:t>
            </w:r>
          </w:p>
        </w:tc>
        <w:tc>
          <w:tcPr>
            <w:tcW w:w="3543" w:type="dxa"/>
          </w:tcPr>
          <w:p w:rsidR="00592650" w:rsidRPr="00FA30FE" w:rsidRDefault="00592650" w:rsidP="00592650">
            <w:pPr>
              <w:tabs>
                <w:tab w:val="left" w:pos="389"/>
              </w:tabs>
              <w:jc w:val="both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4A7189">
              <w:rPr>
                <w:rFonts w:cs="Times New Roman"/>
                <w:sz w:val="24"/>
                <w:szCs w:val="24"/>
              </w:rPr>
              <w:t xml:space="preserve">Загрузить в регистры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AX</w:t>
            </w:r>
            <w:r w:rsidRPr="004A7189">
              <w:rPr>
                <w:rFonts w:cs="Times New Roman"/>
                <w:sz w:val="24"/>
                <w:szCs w:val="24"/>
              </w:rPr>
              <w:t xml:space="preserve"> и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DX</w:t>
            </w:r>
            <w:r w:rsidRPr="004A7189">
              <w:rPr>
                <w:rFonts w:cs="Times New Roman"/>
                <w:sz w:val="24"/>
                <w:szCs w:val="24"/>
              </w:rPr>
              <w:t xml:space="preserve"> одно и то же однобайтно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t>беззнаково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о. Содержимое регистра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AX</w:t>
            </w:r>
            <w:r w:rsidRPr="004A7189">
              <w:rPr>
                <w:rFonts w:cs="Times New Roman"/>
                <w:sz w:val="24"/>
                <w:szCs w:val="24"/>
              </w:rPr>
              <w:t xml:space="preserve"> сдвинуть циклически на 3 разряда влево. Содержимое регистра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DX</w:t>
            </w:r>
            <w:r w:rsidRPr="004A7189">
              <w:rPr>
                <w:rFonts w:cs="Times New Roman"/>
                <w:sz w:val="24"/>
                <w:szCs w:val="24"/>
              </w:rPr>
              <w:t xml:space="preserve"> сдвинуть циклически с флажком переноса на 3 разряда влево. Вывести результаты на экран.</w:t>
            </w:r>
          </w:p>
        </w:tc>
        <w:tc>
          <w:tcPr>
            <w:tcW w:w="2835" w:type="dxa"/>
          </w:tcPr>
          <w:p w:rsidR="00592650" w:rsidRPr="00A3687E" w:rsidRDefault="00592650" w:rsidP="00592650">
            <w:pPr>
              <w:tabs>
                <w:tab w:val="left" w:pos="38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A3687E">
              <w:rPr>
                <w:rFonts w:cs="Times New Roman"/>
                <w:sz w:val="24"/>
                <w:szCs w:val="24"/>
              </w:rPr>
              <w:t xml:space="preserve">Используя </w:t>
            </w:r>
            <w:r w:rsidRPr="00A3687E">
              <w:rPr>
                <w:rFonts w:cs="Times New Roman"/>
                <w:sz w:val="24"/>
                <w:szCs w:val="24"/>
              </w:rPr>
              <w:t xml:space="preserve">команды арифметического сдвига </w:t>
            </w:r>
            <w:r w:rsidRPr="00A3687E">
              <w:rPr>
                <w:rFonts w:cs="Times New Roman"/>
                <w:sz w:val="24"/>
                <w:szCs w:val="24"/>
              </w:rPr>
              <w:t>произвести:</w:t>
            </w:r>
          </w:p>
          <w:p w:rsidR="00592650" w:rsidRDefault="00592650" w:rsidP="00592650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E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(день вашего рождения)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92650" w:rsidRPr="00A3687E" w:rsidRDefault="00592650" w:rsidP="00592650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ла (год вашего рождения) на 4</w:t>
            </w:r>
          </w:p>
        </w:tc>
      </w:tr>
      <w:tr w:rsidR="00592650" w:rsidRPr="004A7189" w:rsidTr="00592650">
        <w:tc>
          <w:tcPr>
            <w:tcW w:w="1022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4A7189">
              <w:rPr>
                <w:rFonts w:eastAsiaTheme="minorEastAsia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both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proofErr w:type="gramStart"/>
            <w:r w:rsidRPr="004A7189">
              <w:rPr>
                <w:rFonts w:cs="Times New Roman"/>
                <w:sz w:val="24"/>
                <w:szCs w:val="24"/>
              </w:rPr>
              <w:t>Пусть</w:t>
            </w:r>
            <w:proofErr w:type="gramEnd"/>
            <w:r w:rsidRPr="004A7189">
              <w:rPr>
                <w:rFonts w:cs="Times New Roman"/>
                <w:sz w:val="24"/>
                <w:szCs w:val="24"/>
              </w:rPr>
              <w:t xml:space="preserve"> а и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4A7189">
              <w:rPr>
                <w:rFonts w:cs="Times New Roman"/>
                <w:sz w:val="24"/>
                <w:szCs w:val="24"/>
              </w:rPr>
              <w:t xml:space="preserve"> – однобайтны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t>беззнаковы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а. Загрузить их в регистры А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4A7189">
              <w:rPr>
                <w:rFonts w:cs="Times New Roman"/>
                <w:sz w:val="24"/>
                <w:szCs w:val="24"/>
              </w:rPr>
              <w:t xml:space="preserve"> и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BX</w:t>
            </w:r>
            <w:r w:rsidRPr="004A7189">
              <w:rPr>
                <w:rFonts w:cs="Times New Roman"/>
                <w:sz w:val="24"/>
                <w:szCs w:val="24"/>
              </w:rPr>
              <w:t xml:space="preserve"> соответственно. Произвести логическое умножение содержимого регистра АХ на содержимое регистра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BX</w:t>
            </w:r>
            <w:r w:rsidRPr="004A7189">
              <w:rPr>
                <w:rFonts w:cs="Times New Roman"/>
                <w:sz w:val="24"/>
                <w:szCs w:val="24"/>
              </w:rPr>
              <w:t>. Вывести полученное число на экран.</w:t>
            </w:r>
          </w:p>
        </w:tc>
        <w:tc>
          <w:tcPr>
            <w:tcW w:w="3543" w:type="dxa"/>
          </w:tcPr>
          <w:p w:rsidR="00592650" w:rsidRPr="00FA30FE" w:rsidRDefault="00592650" w:rsidP="00592650">
            <w:pPr>
              <w:tabs>
                <w:tab w:val="left" w:pos="389"/>
              </w:tabs>
              <w:jc w:val="both"/>
              <w:rPr>
                <w:rFonts w:eastAsiaTheme="minorEastAsia" w:cs="Times New Roman"/>
                <w:color w:val="000000"/>
                <w:sz w:val="24"/>
                <w:szCs w:val="24"/>
                <w:lang w:val="en-US"/>
              </w:rPr>
            </w:pPr>
            <w:r w:rsidRPr="004A7189">
              <w:rPr>
                <w:rFonts w:cs="Times New Roman"/>
                <w:sz w:val="24"/>
                <w:szCs w:val="24"/>
              </w:rPr>
              <w:t xml:space="preserve">Загрузить в регистры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CX</w:t>
            </w:r>
            <w:r w:rsidRPr="004A7189">
              <w:rPr>
                <w:rFonts w:cs="Times New Roman"/>
                <w:sz w:val="24"/>
                <w:szCs w:val="24"/>
              </w:rPr>
              <w:t xml:space="preserve"> и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DX</w:t>
            </w:r>
            <w:r w:rsidRPr="004A7189">
              <w:rPr>
                <w:rFonts w:cs="Times New Roman"/>
                <w:sz w:val="24"/>
                <w:szCs w:val="24"/>
              </w:rPr>
              <w:t xml:space="preserve"> одно и то же однобайтно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t>беззнаково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о. Содержимое регистра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CX</w:t>
            </w:r>
            <w:r w:rsidRPr="004A7189">
              <w:rPr>
                <w:rFonts w:cs="Times New Roman"/>
                <w:sz w:val="24"/>
                <w:szCs w:val="24"/>
              </w:rPr>
              <w:t xml:space="preserve"> логически сдвинуть на 3 разряда вправо. Содержимое регистра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DX</w:t>
            </w:r>
            <w:r w:rsidRPr="004A7189">
              <w:rPr>
                <w:rFonts w:cs="Times New Roman"/>
                <w:sz w:val="24"/>
                <w:szCs w:val="24"/>
              </w:rPr>
              <w:t xml:space="preserve"> циклически сдвинуть на 3 разряда вправо. Вывести результаты на экран.</w:t>
            </w:r>
          </w:p>
        </w:tc>
        <w:tc>
          <w:tcPr>
            <w:tcW w:w="2835" w:type="dxa"/>
          </w:tcPr>
          <w:p w:rsidR="00592650" w:rsidRPr="00A3687E" w:rsidRDefault="00592650" w:rsidP="00592650">
            <w:pPr>
              <w:tabs>
                <w:tab w:val="left" w:pos="38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A3687E">
              <w:rPr>
                <w:rFonts w:cs="Times New Roman"/>
                <w:sz w:val="24"/>
                <w:szCs w:val="24"/>
              </w:rPr>
              <w:t xml:space="preserve">Используя </w:t>
            </w:r>
            <w:r w:rsidRPr="00A3687E">
              <w:rPr>
                <w:rFonts w:cs="Times New Roman"/>
                <w:sz w:val="24"/>
                <w:szCs w:val="24"/>
              </w:rPr>
              <w:t xml:space="preserve">команды арифметического сдвига </w:t>
            </w:r>
            <w:r w:rsidRPr="00A3687E">
              <w:rPr>
                <w:rFonts w:cs="Times New Roman"/>
                <w:sz w:val="24"/>
                <w:szCs w:val="24"/>
              </w:rPr>
              <w:t>произвести:</w:t>
            </w:r>
          </w:p>
          <w:p w:rsidR="00592650" w:rsidRDefault="00592650" w:rsidP="00592650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E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(день вашего рождения)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92650" w:rsidRPr="00A3687E" w:rsidRDefault="00592650" w:rsidP="00592650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ла (год вашего рождения) на 16</w:t>
            </w:r>
          </w:p>
        </w:tc>
      </w:tr>
      <w:tr w:rsidR="00592650" w:rsidRPr="004A7189" w:rsidTr="00592650">
        <w:tc>
          <w:tcPr>
            <w:tcW w:w="1022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4A7189">
              <w:rPr>
                <w:rFonts w:eastAsiaTheme="minorEastAsia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both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proofErr w:type="gramStart"/>
            <w:r w:rsidRPr="004A7189">
              <w:rPr>
                <w:rFonts w:cs="Times New Roman"/>
                <w:sz w:val="24"/>
                <w:szCs w:val="24"/>
              </w:rPr>
              <w:t>Пусть</w:t>
            </w:r>
            <w:proofErr w:type="gramEnd"/>
            <w:r w:rsidRPr="004A7189">
              <w:rPr>
                <w:rFonts w:cs="Times New Roman"/>
                <w:sz w:val="24"/>
                <w:szCs w:val="24"/>
              </w:rPr>
              <w:t xml:space="preserve"> а и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4A7189">
              <w:rPr>
                <w:rFonts w:cs="Times New Roman"/>
                <w:sz w:val="24"/>
                <w:szCs w:val="24"/>
              </w:rPr>
              <w:t xml:space="preserve"> – однобайтны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t>беззнаковы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а. </w:t>
            </w:r>
            <w:r w:rsidRPr="004A7189">
              <w:rPr>
                <w:rFonts w:cs="Times New Roman"/>
                <w:sz w:val="24"/>
                <w:szCs w:val="24"/>
              </w:rPr>
              <w:lastRenderedPageBreak/>
              <w:t>Загрузить их в регистры А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4A7189">
              <w:rPr>
                <w:rFonts w:cs="Times New Roman"/>
                <w:sz w:val="24"/>
                <w:szCs w:val="24"/>
              </w:rPr>
              <w:t xml:space="preserve"> и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BX</w:t>
            </w:r>
            <w:r w:rsidRPr="004A7189">
              <w:rPr>
                <w:rFonts w:cs="Times New Roman"/>
                <w:sz w:val="24"/>
                <w:szCs w:val="24"/>
              </w:rPr>
              <w:t xml:space="preserve"> соответственно. Произвести логическое сложение содержимого регистра АХ и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BX</w:t>
            </w:r>
            <w:r w:rsidRPr="004A7189">
              <w:rPr>
                <w:rFonts w:cs="Times New Roman"/>
                <w:sz w:val="24"/>
                <w:szCs w:val="24"/>
              </w:rPr>
              <w:t>. Вывести полученное число на экран.</w:t>
            </w:r>
          </w:p>
        </w:tc>
        <w:tc>
          <w:tcPr>
            <w:tcW w:w="3543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both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4A7189">
              <w:rPr>
                <w:rFonts w:cs="Times New Roman"/>
                <w:sz w:val="24"/>
                <w:szCs w:val="24"/>
              </w:rPr>
              <w:lastRenderedPageBreak/>
              <w:t xml:space="preserve">Загрузить в регистры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CX</w:t>
            </w:r>
            <w:r w:rsidRPr="004A7189">
              <w:rPr>
                <w:rFonts w:cs="Times New Roman"/>
                <w:sz w:val="24"/>
                <w:szCs w:val="24"/>
              </w:rPr>
              <w:t xml:space="preserve"> и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DX</w:t>
            </w:r>
            <w:r w:rsidRPr="004A7189">
              <w:rPr>
                <w:rFonts w:cs="Times New Roman"/>
                <w:sz w:val="24"/>
                <w:szCs w:val="24"/>
              </w:rPr>
              <w:t xml:space="preserve"> однобайтны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t>беззнаковы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</w:t>
            </w:r>
            <w:r w:rsidRPr="004A7189">
              <w:rPr>
                <w:rFonts w:cs="Times New Roman"/>
                <w:sz w:val="24"/>
                <w:szCs w:val="24"/>
              </w:rPr>
              <w:lastRenderedPageBreak/>
              <w:t>числа. Содержимое регистров циклически сдвинуть на 6 разрядов вправо. Вывести результаты на экран.</w:t>
            </w:r>
          </w:p>
        </w:tc>
        <w:tc>
          <w:tcPr>
            <w:tcW w:w="2835" w:type="dxa"/>
          </w:tcPr>
          <w:p w:rsidR="00592650" w:rsidRPr="00A3687E" w:rsidRDefault="00592650" w:rsidP="00592650">
            <w:pPr>
              <w:tabs>
                <w:tab w:val="left" w:pos="38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A3687E">
              <w:rPr>
                <w:rFonts w:cs="Times New Roman"/>
                <w:sz w:val="24"/>
                <w:szCs w:val="24"/>
              </w:rPr>
              <w:lastRenderedPageBreak/>
              <w:t xml:space="preserve">Используя </w:t>
            </w:r>
            <w:r w:rsidRPr="00A3687E">
              <w:rPr>
                <w:rFonts w:cs="Times New Roman"/>
                <w:sz w:val="24"/>
                <w:szCs w:val="24"/>
              </w:rPr>
              <w:t xml:space="preserve">команды арифметического сдвига </w:t>
            </w:r>
            <w:r w:rsidRPr="00A3687E">
              <w:rPr>
                <w:rFonts w:cs="Times New Roman"/>
                <w:sz w:val="24"/>
                <w:szCs w:val="24"/>
              </w:rPr>
              <w:lastRenderedPageBreak/>
              <w:t>произвести:</w:t>
            </w:r>
          </w:p>
          <w:p w:rsidR="00592650" w:rsidRDefault="00592650" w:rsidP="00592650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E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(день вашего рождения)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92650" w:rsidRPr="00A3687E" w:rsidRDefault="00592650" w:rsidP="00592650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ла (год вашего рождения) на 4</w:t>
            </w:r>
          </w:p>
        </w:tc>
      </w:tr>
      <w:tr w:rsidR="00592650" w:rsidRPr="004A7189" w:rsidTr="00592650">
        <w:tc>
          <w:tcPr>
            <w:tcW w:w="1022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4A7189">
              <w:rPr>
                <w:rFonts w:eastAsiaTheme="minorEastAsia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both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proofErr w:type="gramStart"/>
            <w:r w:rsidRPr="004A7189">
              <w:rPr>
                <w:rFonts w:cs="Times New Roman"/>
                <w:sz w:val="24"/>
                <w:szCs w:val="24"/>
              </w:rPr>
              <w:t>Пусть</w:t>
            </w:r>
            <w:proofErr w:type="gramEnd"/>
            <w:r w:rsidRPr="004A7189">
              <w:rPr>
                <w:rFonts w:cs="Times New Roman"/>
                <w:sz w:val="24"/>
                <w:szCs w:val="24"/>
              </w:rPr>
              <w:t xml:space="preserve"> а и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4A7189">
              <w:rPr>
                <w:rFonts w:cs="Times New Roman"/>
                <w:sz w:val="24"/>
                <w:szCs w:val="24"/>
              </w:rPr>
              <w:t xml:space="preserve"> – однобайтны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t>беззнаковы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а. Загрузить их в регистры СХ и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4A7189">
              <w:rPr>
                <w:rFonts w:cs="Times New Roman"/>
                <w:sz w:val="24"/>
                <w:szCs w:val="24"/>
              </w:rPr>
              <w:t>Х соответственно. Установить в «1» 1 и 6 биты регистра С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4A7189">
              <w:rPr>
                <w:rFonts w:cs="Times New Roman"/>
                <w:sz w:val="24"/>
                <w:szCs w:val="24"/>
              </w:rPr>
              <w:t xml:space="preserve">. Установить в «1» все четные биты регистра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4A7189">
              <w:rPr>
                <w:rFonts w:cs="Times New Roman"/>
                <w:sz w:val="24"/>
                <w:szCs w:val="24"/>
              </w:rPr>
              <w:t>Х. Вывести полученные значения на экран.</w:t>
            </w:r>
          </w:p>
        </w:tc>
        <w:tc>
          <w:tcPr>
            <w:tcW w:w="3543" w:type="dxa"/>
          </w:tcPr>
          <w:p w:rsidR="00592650" w:rsidRPr="004A7189" w:rsidRDefault="00592650" w:rsidP="00592650">
            <w:pPr>
              <w:tabs>
                <w:tab w:val="left" w:pos="389"/>
              </w:tabs>
              <w:jc w:val="both"/>
              <w:rPr>
                <w:rFonts w:eastAsiaTheme="minorEastAsia" w:cs="Times New Roman"/>
                <w:color w:val="000000"/>
                <w:sz w:val="24"/>
                <w:szCs w:val="24"/>
              </w:rPr>
            </w:pPr>
            <w:r w:rsidRPr="004A7189">
              <w:rPr>
                <w:rFonts w:cs="Times New Roman"/>
                <w:sz w:val="24"/>
                <w:szCs w:val="24"/>
              </w:rPr>
              <w:t xml:space="preserve">Загрузить в регистры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AX</w:t>
            </w:r>
            <w:r w:rsidRPr="004A7189">
              <w:rPr>
                <w:rFonts w:cs="Times New Roman"/>
                <w:sz w:val="24"/>
                <w:szCs w:val="24"/>
              </w:rPr>
              <w:t xml:space="preserve"> и </w:t>
            </w:r>
            <w:r w:rsidRPr="004A7189">
              <w:rPr>
                <w:rFonts w:cs="Times New Roman"/>
                <w:sz w:val="24"/>
                <w:szCs w:val="24"/>
                <w:lang w:val="en-US"/>
              </w:rPr>
              <w:t>BX</w:t>
            </w:r>
            <w:r w:rsidRPr="004A7189">
              <w:rPr>
                <w:rFonts w:cs="Times New Roman"/>
                <w:sz w:val="24"/>
                <w:szCs w:val="24"/>
              </w:rPr>
              <w:t xml:space="preserve"> однобайтные </w:t>
            </w:r>
            <w:proofErr w:type="spellStart"/>
            <w:r w:rsidRPr="004A7189">
              <w:rPr>
                <w:rFonts w:cs="Times New Roman"/>
                <w:sz w:val="24"/>
                <w:szCs w:val="24"/>
              </w:rPr>
              <w:t>беззнаковые</w:t>
            </w:r>
            <w:proofErr w:type="spellEnd"/>
            <w:r w:rsidRPr="004A7189">
              <w:rPr>
                <w:rFonts w:cs="Times New Roman"/>
                <w:sz w:val="24"/>
                <w:szCs w:val="24"/>
              </w:rPr>
              <w:t xml:space="preserve"> числа. Содержимое регистров логически сдвинуть на 5 разрядов вправо. Вывести результаты на экран.</w:t>
            </w:r>
          </w:p>
        </w:tc>
        <w:tc>
          <w:tcPr>
            <w:tcW w:w="2835" w:type="dxa"/>
          </w:tcPr>
          <w:p w:rsidR="00592650" w:rsidRPr="00A3687E" w:rsidRDefault="00592650" w:rsidP="00592650">
            <w:pPr>
              <w:tabs>
                <w:tab w:val="left" w:pos="38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A3687E">
              <w:rPr>
                <w:rFonts w:cs="Times New Roman"/>
                <w:sz w:val="24"/>
                <w:szCs w:val="24"/>
              </w:rPr>
              <w:t xml:space="preserve">Используя </w:t>
            </w:r>
            <w:r w:rsidRPr="00A3687E">
              <w:rPr>
                <w:rFonts w:cs="Times New Roman"/>
                <w:sz w:val="24"/>
                <w:szCs w:val="24"/>
              </w:rPr>
              <w:t xml:space="preserve">команды арифметического сдвига </w:t>
            </w:r>
            <w:r w:rsidRPr="00A3687E">
              <w:rPr>
                <w:rFonts w:cs="Times New Roman"/>
                <w:sz w:val="24"/>
                <w:szCs w:val="24"/>
              </w:rPr>
              <w:t>произвести:</w:t>
            </w:r>
          </w:p>
          <w:p w:rsidR="00592650" w:rsidRDefault="00592650" w:rsidP="00592650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E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(день вашего рождения)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2650" w:rsidRPr="00A3687E" w:rsidRDefault="00592650" w:rsidP="00592650">
            <w:pPr>
              <w:pStyle w:val="a4"/>
              <w:numPr>
                <w:ilvl w:val="0"/>
                <w:numId w:val="18"/>
              </w:numPr>
              <w:tabs>
                <w:tab w:val="left" w:pos="389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ла (год вашего рождения) на 8</w:t>
            </w:r>
          </w:p>
        </w:tc>
      </w:tr>
    </w:tbl>
    <w:p w:rsidR="00FB7131" w:rsidRPr="00592650" w:rsidRDefault="00FB7131" w:rsidP="000D75FE">
      <w:pPr>
        <w:shd w:val="clear" w:color="auto" w:fill="FFFFFF"/>
        <w:tabs>
          <w:tab w:val="left" w:pos="389"/>
        </w:tabs>
        <w:ind w:left="24"/>
        <w:rPr>
          <w:rFonts w:eastAsiaTheme="minorEastAsia"/>
          <w:color w:val="000000"/>
          <w:sz w:val="24"/>
          <w:szCs w:val="24"/>
        </w:rPr>
      </w:pPr>
    </w:p>
    <w:p w:rsidR="002512B4" w:rsidRPr="00592650" w:rsidRDefault="002512B4" w:rsidP="00D60283">
      <w:pPr>
        <w:shd w:val="clear" w:color="auto" w:fill="FFFFFF"/>
        <w:tabs>
          <w:tab w:val="left" w:pos="389"/>
        </w:tabs>
        <w:ind w:left="24"/>
        <w:rPr>
          <w:rFonts w:ascii="Consolas" w:hAnsi="Consolas" w:cs="Consolas"/>
          <w:color w:val="000000"/>
          <w:sz w:val="19"/>
          <w:szCs w:val="19"/>
        </w:rPr>
      </w:pPr>
    </w:p>
    <w:p w:rsidR="002512B4" w:rsidRDefault="002512B4" w:rsidP="002512B4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Оформление отчета по лабораторной работе:</w:t>
      </w:r>
    </w:p>
    <w:p w:rsidR="002512B4" w:rsidRDefault="002512B4" w:rsidP="002512B4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тчет оформляется согласно методическим указаниям по оформлению отчетов.</w:t>
      </w:r>
    </w:p>
    <w:p w:rsidR="002512B4" w:rsidRPr="000F6E71" w:rsidRDefault="002512B4" w:rsidP="002512B4">
      <w:pPr>
        <w:pStyle w:val="a5"/>
        <w:rPr>
          <w:b/>
        </w:rPr>
      </w:pPr>
      <w:r w:rsidRPr="00976482">
        <w:rPr>
          <w:b/>
        </w:rPr>
        <w:t>Вопросы для зачета по работе:</w:t>
      </w:r>
    </w:p>
    <w:p w:rsidR="002512B4" w:rsidRDefault="002512B4" w:rsidP="002512B4">
      <w:pPr>
        <w:pStyle w:val="a5"/>
        <w:numPr>
          <w:ilvl w:val="6"/>
          <w:numId w:val="16"/>
        </w:numPr>
        <w:tabs>
          <w:tab w:val="clear" w:pos="2520"/>
        </w:tabs>
        <w:ind w:left="0" w:firstLine="0"/>
      </w:pPr>
      <w:r>
        <w:t>Какие бывают</w:t>
      </w:r>
      <w:r w:rsidRPr="00923359">
        <w:t xml:space="preserve"> </w:t>
      </w:r>
      <w:r>
        <w:t>команды сдвига</w:t>
      </w:r>
      <w:r w:rsidRPr="00923359">
        <w:t>?</w:t>
      </w:r>
    </w:p>
    <w:p w:rsidR="002512B4" w:rsidRDefault="002512B4" w:rsidP="002512B4">
      <w:pPr>
        <w:pStyle w:val="a5"/>
        <w:numPr>
          <w:ilvl w:val="6"/>
          <w:numId w:val="16"/>
        </w:numPr>
        <w:tabs>
          <w:tab w:val="clear" w:pos="2520"/>
        </w:tabs>
        <w:ind w:left="0" w:firstLine="0"/>
      </w:pPr>
      <w:r>
        <w:t xml:space="preserve">Укажите отличительное особенности </w:t>
      </w:r>
      <w:r>
        <w:t xml:space="preserve">команд </w:t>
      </w:r>
      <w:r w:rsidRPr="004A7189">
        <w:t>сдвига SAL и SAR</w:t>
      </w:r>
      <w:r>
        <w:t>.</w:t>
      </w:r>
    </w:p>
    <w:p w:rsidR="002512B4" w:rsidRDefault="00A3687E" w:rsidP="002512B4">
      <w:pPr>
        <w:pStyle w:val="a5"/>
        <w:numPr>
          <w:ilvl w:val="6"/>
          <w:numId w:val="16"/>
        </w:numPr>
        <w:tabs>
          <w:tab w:val="clear" w:pos="2520"/>
        </w:tabs>
        <w:ind w:left="0" w:firstLine="0"/>
      </w:pPr>
      <w:r>
        <w:t xml:space="preserve">В чем особенность команд </w:t>
      </w:r>
      <w:r w:rsidRPr="004A7189">
        <w:t>сдвига ROL, ROR, RCL и RCR</w:t>
      </w:r>
      <w:r w:rsidR="002512B4">
        <w:t>?</w:t>
      </w:r>
    </w:p>
    <w:p w:rsidR="002512B4" w:rsidRDefault="002512B4" w:rsidP="002512B4">
      <w:pPr>
        <w:pStyle w:val="a5"/>
        <w:numPr>
          <w:ilvl w:val="6"/>
          <w:numId w:val="16"/>
        </w:numPr>
        <w:tabs>
          <w:tab w:val="clear" w:pos="2520"/>
        </w:tabs>
        <w:ind w:left="0" w:firstLine="0"/>
      </w:pPr>
      <w:r>
        <w:t>Что обо</w:t>
      </w:r>
      <w:r w:rsidR="00A3687E">
        <w:t>значает б</w:t>
      </w:r>
      <w:r w:rsidRPr="004A7189">
        <w:t>уква С в мнемонике циклических команд</w:t>
      </w:r>
      <w:r w:rsidR="00A3687E">
        <w:t xml:space="preserve"> </w:t>
      </w:r>
      <w:r w:rsidR="00A3687E" w:rsidRPr="004A7189">
        <w:t>RCL и RCR</w:t>
      </w:r>
      <w:r>
        <w:t>?</w:t>
      </w:r>
    </w:p>
    <w:p w:rsidR="002512B4" w:rsidRPr="00976482" w:rsidRDefault="002512B4" w:rsidP="002512B4">
      <w:pPr>
        <w:rPr>
          <w:b/>
          <w:sz w:val="24"/>
          <w:szCs w:val="24"/>
        </w:rPr>
      </w:pPr>
      <w:r w:rsidRPr="00976482">
        <w:rPr>
          <w:b/>
          <w:sz w:val="24"/>
          <w:szCs w:val="24"/>
        </w:rPr>
        <w:t>Рекомендуемая литература:</w:t>
      </w:r>
    </w:p>
    <w:p w:rsidR="002512B4" w:rsidRPr="00E817EC" w:rsidRDefault="002512B4" w:rsidP="002512B4">
      <w:pPr>
        <w:widowControl/>
        <w:numPr>
          <w:ilvl w:val="0"/>
          <w:numId w:val="17"/>
        </w:numPr>
        <w:autoSpaceDE/>
        <w:autoSpaceDN/>
        <w:adjustRightInd/>
        <w:ind w:left="714" w:hanging="357"/>
        <w:jc w:val="both"/>
        <w:rPr>
          <w:rFonts w:eastAsia="Calibri"/>
          <w:sz w:val="24"/>
          <w:szCs w:val="24"/>
        </w:rPr>
      </w:pPr>
      <w:r w:rsidRPr="00E817EC">
        <w:rPr>
          <w:rFonts w:eastAsia="Calibri"/>
          <w:sz w:val="24"/>
          <w:szCs w:val="24"/>
        </w:rPr>
        <w:t xml:space="preserve">Зубков С.В. </w:t>
      </w:r>
      <w:r w:rsidRPr="00E817EC">
        <w:rPr>
          <w:rFonts w:eastAsia="Calibri"/>
          <w:sz w:val="24"/>
          <w:szCs w:val="24"/>
          <w:lang w:val="en-US"/>
        </w:rPr>
        <w:t>Assembler</w:t>
      </w:r>
      <w:r w:rsidRPr="00E817EC">
        <w:rPr>
          <w:rFonts w:eastAsia="Calibri"/>
          <w:sz w:val="24"/>
          <w:szCs w:val="24"/>
        </w:rPr>
        <w:t xml:space="preserve"> для </w:t>
      </w:r>
      <w:r w:rsidRPr="00E817EC">
        <w:rPr>
          <w:rFonts w:eastAsia="Calibri"/>
          <w:sz w:val="24"/>
          <w:szCs w:val="24"/>
          <w:lang w:val="en-US"/>
        </w:rPr>
        <w:t>DOS</w:t>
      </w:r>
      <w:r w:rsidRPr="00E817EC">
        <w:rPr>
          <w:rFonts w:eastAsia="Calibri"/>
          <w:sz w:val="24"/>
          <w:szCs w:val="24"/>
        </w:rPr>
        <w:t xml:space="preserve">, </w:t>
      </w:r>
      <w:r w:rsidRPr="00E817EC">
        <w:rPr>
          <w:rFonts w:eastAsia="Calibri"/>
          <w:sz w:val="24"/>
          <w:szCs w:val="24"/>
          <w:lang w:val="en-US"/>
        </w:rPr>
        <w:t>Windows</w:t>
      </w:r>
      <w:r w:rsidRPr="00E817EC">
        <w:rPr>
          <w:rFonts w:eastAsia="Calibri"/>
          <w:sz w:val="24"/>
          <w:szCs w:val="24"/>
        </w:rPr>
        <w:t xml:space="preserve"> и </w:t>
      </w:r>
      <w:r w:rsidRPr="00E817EC">
        <w:rPr>
          <w:rFonts w:eastAsia="Calibri"/>
          <w:sz w:val="24"/>
          <w:szCs w:val="24"/>
          <w:lang w:val="en-US"/>
        </w:rPr>
        <w:t>UNIX</w:t>
      </w:r>
      <w:r w:rsidRPr="00E817EC">
        <w:rPr>
          <w:rFonts w:eastAsia="Calibri"/>
          <w:sz w:val="24"/>
          <w:szCs w:val="24"/>
        </w:rPr>
        <w:t xml:space="preserve">. 3-е изд., стер. – М.: ДМК </w:t>
      </w:r>
      <w:proofErr w:type="gramStart"/>
      <w:r w:rsidRPr="00E817EC">
        <w:rPr>
          <w:rFonts w:eastAsia="Calibri"/>
          <w:sz w:val="24"/>
          <w:szCs w:val="24"/>
        </w:rPr>
        <w:t>Пресс ;</w:t>
      </w:r>
      <w:proofErr w:type="gramEnd"/>
      <w:r w:rsidRPr="00E817EC">
        <w:rPr>
          <w:rFonts w:eastAsia="Calibri"/>
          <w:sz w:val="24"/>
          <w:szCs w:val="24"/>
        </w:rPr>
        <w:t xml:space="preserve"> СПб.: Питер, 2004. – 608 </w:t>
      </w:r>
      <w:proofErr w:type="gramStart"/>
      <w:r w:rsidRPr="00E817EC">
        <w:rPr>
          <w:rFonts w:eastAsia="Calibri"/>
          <w:sz w:val="24"/>
          <w:szCs w:val="24"/>
        </w:rPr>
        <w:t>с. :</w:t>
      </w:r>
      <w:proofErr w:type="gramEnd"/>
      <w:r w:rsidRPr="00E817EC">
        <w:rPr>
          <w:rFonts w:eastAsia="Calibri"/>
          <w:sz w:val="24"/>
          <w:szCs w:val="24"/>
        </w:rPr>
        <w:t xml:space="preserve"> ил. – (Серия «Для программистов»).</w:t>
      </w:r>
    </w:p>
    <w:p w:rsidR="002512B4" w:rsidRPr="00E817EC" w:rsidRDefault="002512B4" w:rsidP="002512B4">
      <w:pPr>
        <w:widowControl/>
        <w:numPr>
          <w:ilvl w:val="0"/>
          <w:numId w:val="17"/>
        </w:numPr>
        <w:autoSpaceDE/>
        <w:autoSpaceDN/>
        <w:adjustRightInd/>
        <w:ind w:left="714" w:hanging="357"/>
        <w:jc w:val="both"/>
        <w:rPr>
          <w:rFonts w:eastAsia="Calibri"/>
          <w:sz w:val="24"/>
          <w:szCs w:val="24"/>
        </w:rPr>
      </w:pPr>
      <w:r w:rsidRPr="00E817EC">
        <w:rPr>
          <w:rFonts w:eastAsia="Calibri"/>
          <w:sz w:val="24"/>
          <w:szCs w:val="24"/>
        </w:rPr>
        <w:t xml:space="preserve">Крупник А.Б. Изучаем Ассемблер – </w:t>
      </w:r>
      <w:proofErr w:type="gramStart"/>
      <w:r w:rsidRPr="00E817EC">
        <w:rPr>
          <w:rFonts w:eastAsia="Calibri"/>
          <w:sz w:val="24"/>
          <w:szCs w:val="24"/>
        </w:rPr>
        <w:t>СПб.:</w:t>
      </w:r>
      <w:proofErr w:type="gramEnd"/>
      <w:r w:rsidRPr="00E817EC">
        <w:rPr>
          <w:rFonts w:eastAsia="Calibri"/>
          <w:sz w:val="24"/>
          <w:szCs w:val="24"/>
        </w:rPr>
        <w:t xml:space="preserve"> Питер, 2005. – 249 с.: ил. </w:t>
      </w:r>
    </w:p>
    <w:p w:rsidR="002512B4" w:rsidRPr="00E817EC" w:rsidRDefault="002512B4" w:rsidP="002512B4">
      <w:pPr>
        <w:widowControl/>
        <w:numPr>
          <w:ilvl w:val="0"/>
          <w:numId w:val="17"/>
        </w:numPr>
        <w:autoSpaceDE/>
        <w:autoSpaceDN/>
        <w:adjustRightInd/>
        <w:ind w:left="714" w:hanging="357"/>
        <w:jc w:val="both"/>
        <w:rPr>
          <w:sz w:val="24"/>
          <w:szCs w:val="24"/>
        </w:rPr>
      </w:pPr>
      <w:r w:rsidRPr="00E817EC">
        <w:rPr>
          <w:rFonts w:eastAsia="Calibri"/>
          <w:sz w:val="24"/>
          <w:szCs w:val="24"/>
        </w:rPr>
        <w:t xml:space="preserve">Жуков А.В., </w:t>
      </w:r>
      <w:proofErr w:type="spellStart"/>
      <w:r w:rsidRPr="00E817EC">
        <w:rPr>
          <w:rFonts w:eastAsia="Calibri"/>
          <w:sz w:val="24"/>
          <w:szCs w:val="24"/>
        </w:rPr>
        <w:t>Авдюхин</w:t>
      </w:r>
      <w:proofErr w:type="spellEnd"/>
      <w:r w:rsidRPr="00E817EC">
        <w:rPr>
          <w:rFonts w:eastAsia="Calibri"/>
          <w:sz w:val="24"/>
          <w:szCs w:val="24"/>
        </w:rPr>
        <w:t xml:space="preserve"> А.А. Ассемблер. – </w:t>
      </w:r>
      <w:proofErr w:type="gramStart"/>
      <w:r w:rsidRPr="00E817EC">
        <w:rPr>
          <w:rFonts w:eastAsia="Calibri"/>
          <w:sz w:val="24"/>
          <w:szCs w:val="24"/>
        </w:rPr>
        <w:t>СПб.:</w:t>
      </w:r>
      <w:proofErr w:type="gramEnd"/>
      <w:r w:rsidRPr="00E817EC">
        <w:rPr>
          <w:rFonts w:eastAsia="Calibri"/>
          <w:sz w:val="24"/>
          <w:szCs w:val="24"/>
        </w:rPr>
        <w:t xml:space="preserve"> БХВ-Петербург, 2002. – 448 с.: ил.</w:t>
      </w:r>
    </w:p>
    <w:p w:rsidR="002512B4" w:rsidRPr="002512B4" w:rsidRDefault="002512B4" w:rsidP="00D60283">
      <w:pPr>
        <w:shd w:val="clear" w:color="auto" w:fill="FFFFFF"/>
        <w:tabs>
          <w:tab w:val="left" w:pos="389"/>
        </w:tabs>
        <w:ind w:left="24"/>
        <w:rPr>
          <w:rFonts w:eastAsiaTheme="minorEastAsia"/>
          <w:color w:val="000000"/>
          <w:sz w:val="24"/>
          <w:szCs w:val="24"/>
        </w:rPr>
      </w:pPr>
    </w:p>
    <w:sectPr w:rsidR="002512B4" w:rsidRPr="002512B4" w:rsidSect="00FD3B0E">
      <w:type w:val="continuous"/>
      <w:pgSz w:w="11909" w:h="16834"/>
      <w:pgMar w:top="993" w:right="850" w:bottom="851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931" w:rsidRDefault="00F71931" w:rsidP="004A7189">
      <w:r>
        <w:separator/>
      </w:r>
    </w:p>
  </w:endnote>
  <w:endnote w:type="continuationSeparator" w:id="0">
    <w:p w:rsidR="00F71931" w:rsidRDefault="00F71931" w:rsidP="004A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931" w:rsidRDefault="00F71931" w:rsidP="004A7189">
      <w:r>
        <w:separator/>
      </w:r>
    </w:p>
  </w:footnote>
  <w:footnote w:type="continuationSeparator" w:id="0">
    <w:p w:rsidR="00F71931" w:rsidRDefault="00F71931" w:rsidP="004A7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3F6D712"/>
    <w:lvl w:ilvl="0">
      <w:numFmt w:val="bullet"/>
      <w:lvlText w:val="*"/>
      <w:lvlJc w:val="left"/>
    </w:lvl>
  </w:abstractNum>
  <w:abstractNum w:abstractNumId="1">
    <w:nsid w:val="07241C0E"/>
    <w:multiLevelType w:val="singleLevel"/>
    <w:tmpl w:val="F6E8D6A8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0F030F57"/>
    <w:multiLevelType w:val="singleLevel"/>
    <w:tmpl w:val="CED2DDA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18843505"/>
    <w:multiLevelType w:val="hybridMultilevel"/>
    <w:tmpl w:val="BCA6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81A8F"/>
    <w:multiLevelType w:val="hybridMultilevel"/>
    <w:tmpl w:val="29646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6F324B"/>
    <w:multiLevelType w:val="multilevel"/>
    <w:tmpl w:val="858A9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81E27A2"/>
    <w:multiLevelType w:val="hybridMultilevel"/>
    <w:tmpl w:val="3D707AD6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482332CE"/>
    <w:multiLevelType w:val="singleLevel"/>
    <w:tmpl w:val="CED2DDA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4A8F2437"/>
    <w:multiLevelType w:val="multilevel"/>
    <w:tmpl w:val="37646BEA"/>
    <w:lvl w:ilvl="0">
      <w:start w:val="6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9">
    <w:nsid w:val="4CCC039F"/>
    <w:multiLevelType w:val="hybridMultilevel"/>
    <w:tmpl w:val="332A36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41985"/>
    <w:multiLevelType w:val="hybridMultilevel"/>
    <w:tmpl w:val="96D6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D54D5"/>
    <w:multiLevelType w:val="multilevel"/>
    <w:tmpl w:val="260AAF9C"/>
    <w:lvl w:ilvl="0">
      <w:start w:val="8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>
    <w:nsid w:val="5E386329"/>
    <w:multiLevelType w:val="hybridMultilevel"/>
    <w:tmpl w:val="61068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A573F"/>
    <w:multiLevelType w:val="singleLevel"/>
    <w:tmpl w:val="CED2DDA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>
    <w:nsid w:val="765E4424"/>
    <w:multiLevelType w:val="hybridMultilevel"/>
    <w:tmpl w:val="27E4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73095"/>
    <w:multiLevelType w:val="multilevel"/>
    <w:tmpl w:val="0374E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7F720ECD"/>
    <w:multiLevelType w:val="multilevel"/>
    <w:tmpl w:val="FE0217AE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2"/>
  </w:num>
  <w:num w:numId="8">
    <w:abstractNumId w:val="16"/>
  </w:num>
  <w:num w:numId="9">
    <w:abstractNumId w:val="14"/>
  </w:num>
  <w:num w:numId="10">
    <w:abstractNumId w:val="10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9"/>
  </w:num>
  <w:num w:numId="16">
    <w:abstractNumId w:val="15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1B"/>
    <w:rsid w:val="00012EA2"/>
    <w:rsid w:val="000164D8"/>
    <w:rsid w:val="000205AB"/>
    <w:rsid w:val="00025408"/>
    <w:rsid w:val="00027051"/>
    <w:rsid w:val="00037E35"/>
    <w:rsid w:val="000410DC"/>
    <w:rsid w:val="00050A66"/>
    <w:rsid w:val="00055E12"/>
    <w:rsid w:val="0005704A"/>
    <w:rsid w:val="0006146B"/>
    <w:rsid w:val="00070E41"/>
    <w:rsid w:val="00097F94"/>
    <w:rsid w:val="000A607F"/>
    <w:rsid w:val="000B213E"/>
    <w:rsid w:val="000B46B8"/>
    <w:rsid w:val="000B527E"/>
    <w:rsid w:val="000B66BA"/>
    <w:rsid w:val="000C67D5"/>
    <w:rsid w:val="000D75FE"/>
    <w:rsid w:val="000E1ECE"/>
    <w:rsid w:val="000E5DFE"/>
    <w:rsid w:val="000F095B"/>
    <w:rsid w:val="00110573"/>
    <w:rsid w:val="00110BDB"/>
    <w:rsid w:val="0011134D"/>
    <w:rsid w:val="00111A1D"/>
    <w:rsid w:val="001236B0"/>
    <w:rsid w:val="00123701"/>
    <w:rsid w:val="00123C8C"/>
    <w:rsid w:val="001269A9"/>
    <w:rsid w:val="00136F7F"/>
    <w:rsid w:val="001472ED"/>
    <w:rsid w:val="00150A16"/>
    <w:rsid w:val="001644D2"/>
    <w:rsid w:val="00170A1E"/>
    <w:rsid w:val="00173853"/>
    <w:rsid w:val="00176376"/>
    <w:rsid w:val="00176F62"/>
    <w:rsid w:val="00196C9F"/>
    <w:rsid w:val="001A145B"/>
    <w:rsid w:val="001A4B80"/>
    <w:rsid w:val="001A5C25"/>
    <w:rsid w:val="001B1EDC"/>
    <w:rsid w:val="001B5A45"/>
    <w:rsid w:val="001C3F22"/>
    <w:rsid w:val="001C4470"/>
    <w:rsid w:val="001D4D64"/>
    <w:rsid w:val="001E3F1D"/>
    <w:rsid w:val="001E42A3"/>
    <w:rsid w:val="001E62DD"/>
    <w:rsid w:val="0020361B"/>
    <w:rsid w:val="00214081"/>
    <w:rsid w:val="00214455"/>
    <w:rsid w:val="00217434"/>
    <w:rsid w:val="00217D09"/>
    <w:rsid w:val="00220E61"/>
    <w:rsid w:val="00221261"/>
    <w:rsid w:val="002216A7"/>
    <w:rsid w:val="0022429B"/>
    <w:rsid w:val="00224FAF"/>
    <w:rsid w:val="00230BFC"/>
    <w:rsid w:val="00231AAC"/>
    <w:rsid w:val="0024140F"/>
    <w:rsid w:val="002464B9"/>
    <w:rsid w:val="00250AC4"/>
    <w:rsid w:val="002512B4"/>
    <w:rsid w:val="002573E2"/>
    <w:rsid w:val="00262A8B"/>
    <w:rsid w:val="00264A51"/>
    <w:rsid w:val="00274820"/>
    <w:rsid w:val="00275A79"/>
    <w:rsid w:val="00293A2F"/>
    <w:rsid w:val="002A4949"/>
    <w:rsid w:val="002A4B5E"/>
    <w:rsid w:val="002A5693"/>
    <w:rsid w:val="002D5D9C"/>
    <w:rsid w:val="002E07FF"/>
    <w:rsid w:val="002E2D8D"/>
    <w:rsid w:val="002F2454"/>
    <w:rsid w:val="003060B6"/>
    <w:rsid w:val="00315AF9"/>
    <w:rsid w:val="00325113"/>
    <w:rsid w:val="003325A9"/>
    <w:rsid w:val="003378AF"/>
    <w:rsid w:val="003379DE"/>
    <w:rsid w:val="00340691"/>
    <w:rsid w:val="00343BC7"/>
    <w:rsid w:val="00351833"/>
    <w:rsid w:val="00352B02"/>
    <w:rsid w:val="00354549"/>
    <w:rsid w:val="0036175F"/>
    <w:rsid w:val="003778A1"/>
    <w:rsid w:val="00383922"/>
    <w:rsid w:val="00387C32"/>
    <w:rsid w:val="00391B62"/>
    <w:rsid w:val="0039368C"/>
    <w:rsid w:val="00395D30"/>
    <w:rsid w:val="003A140E"/>
    <w:rsid w:val="003A7E2F"/>
    <w:rsid w:val="003B1664"/>
    <w:rsid w:val="003C144C"/>
    <w:rsid w:val="003D18ED"/>
    <w:rsid w:val="003D2E66"/>
    <w:rsid w:val="003D4CF0"/>
    <w:rsid w:val="003E3366"/>
    <w:rsid w:val="003E3404"/>
    <w:rsid w:val="003E3BA0"/>
    <w:rsid w:val="003F08AD"/>
    <w:rsid w:val="003F26C7"/>
    <w:rsid w:val="003F45FE"/>
    <w:rsid w:val="004007EE"/>
    <w:rsid w:val="0040386B"/>
    <w:rsid w:val="00404475"/>
    <w:rsid w:val="00410E18"/>
    <w:rsid w:val="00412BAA"/>
    <w:rsid w:val="00413ADA"/>
    <w:rsid w:val="0042369E"/>
    <w:rsid w:val="00424D44"/>
    <w:rsid w:val="00426F8A"/>
    <w:rsid w:val="00427D89"/>
    <w:rsid w:val="00452DF7"/>
    <w:rsid w:val="00470E9F"/>
    <w:rsid w:val="0047701A"/>
    <w:rsid w:val="00482C56"/>
    <w:rsid w:val="0048329B"/>
    <w:rsid w:val="00487696"/>
    <w:rsid w:val="004A095F"/>
    <w:rsid w:val="004A7189"/>
    <w:rsid w:val="004B6B66"/>
    <w:rsid w:val="004C7B95"/>
    <w:rsid w:val="004D5EF3"/>
    <w:rsid w:val="004D654E"/>
    <w:rsid w:val="004E59B9"/>
    <w:rsid w:val="004E6673"/>
    <w:rsid w:val="004F0A74"/>
    <w:rsid w:val="004F3A25"/>
    <w:rsid w:val="00500D67"/>
    <w:rsid w:val="00502BE5"/>
    <w:rsid w:val="00506F76"/>
    <w:rsid w:val="00522828"/>
    <w:rsid w:val="00556DDA"/>
    <w:rsid w:val="00570946"/>
    <w:rsid w:val="00570E21"/>
    <w:rsid w:val="005724BD"/>
    <w:rsid w:val="00592650"/>
    <w:rsid w:val="005939DA"/>
    <w:rsid w:val="00594F4F"/>
    <w:rsid w:val="005B003D"/>
    <w:rsid w:val="005B72C8"/>
    <w:rsid w:val="005C0F58"/>
    <w:rsid w:val="005C1A4D"/>
    <w:rsid w:val="005C2F22"/>
    <w:rsid w:val="005C4208"/>
    <w:rsid w:val="005D049E"/>
    <w:rsid w:val="005D4CFA"/>
    <w:rsid w:val="005E1D53"/>
    <w:rsid w:val="005E2234"/>
    <w:rsid w:val="005E527D"/>
    <w:rsid w:val="005E5D3B"/>
    <w:rsid w:val="005F07FE"/>
    <w:rsid w:val="0060570E"/>
    <w:rsid w:val="006148E6"/>
    <w:rsid w:val="006174E7"/>
    <w:rsid w:val="006207B9"/>
    <w:rsid w:val="006248E1"/>
    <w:rsid w:val="00625556"/>
    <w:rsid w:val="00635E72"/>
    <w:rsid w:val="00637DDA"/>
    <w:rsid w:val="00642D49"/>
    <w:rsid w:val="00645311"/>
    <w:rsid w:val="00660514"/>
    <w:rsid w:val="00663B21"/>
    <w:rsid w:val="00664080"/>
    <w:rsid w:val="00680FD2"/>
    <w:rsid w:val="00684386"/>
    <w:rsid w:val="00687CB2"/>
    <w:rsid w:val="00696708"/>
    <w:rsid w:val="006A03AC"/>
    <w:rsid w:val="006A0EF3"/>
    <w:rsid w:val="006B1516"/>
    <w:rsid w:val="006B2DD0"/>
    <w:rsid w:val="006B5A9B"/>
    <w:rsid w:val="006C0E8A"/>
    <w:rsid w:val="006C5609"/>
    <w:rsid w:val="006D0C1B"/>
    <w:rsid w:val="006E3ADB"/>
    <w:rsid w:val="006E3EB8"/>
    <w:rsid w:val="006E4FD2"/>
    <w:rsid w:val="006E549C"/>
    <w:rsid w:val="006E5613"/>
    <w:rsid w:val="006F6424"/>
    <w:rsid w:val="006F6B05"/>
    <w:rsid w:val="00700ABB"/>
    <w:rsid w:val="00701945"/>
    <w:rsid w:val="00712A72"/>
    <w:rsid w:val="00726AFC"/>
    <w:rsid w:val="0073488C"/>
    <w:rsid w:val="00740164"/>
    <w:rsid w:val="00743F6E"/>
    <w:rsid w:val="007560AD"/>
    <w:rsid w:val="0076079E"/>
    <w:rsid w:val="00774546"/>
    <w:rsid w:val="007777B8"/>
    <w:rsid w:val="00786891"/>
    <w:rsid w:val="00791149"/>
    <w:rsid w:val="007914F8"/>
    <w:rsid w:val="007915E1"/>
    <w:rsid w:val="00791B69"/>
    <w:rsid w:val="007943E4"/>
    <w:rsid w:val="0079725D"/>
    <w:rsid w:val="007A113E"/>
    <w:rsid w:val="007A21A7"/>
    <w:rsid w:val="007A36EF"/>
    <w:rsid w:val="007B1218"/>
    <w:rsid w:val="007B78AC"/>
    <w:rsid w:val="007D2F6F"/>
    <w:rsid w:val="007D635C"/>
    <w:rsid w:val="007F03ED"/>
    <w:rsid w:val="007F2BCD"/>
    <w:rsid w:val="007F35FA"/>
    <w:rsid w:val="007F40D0"/>
    <w:rsid w:val="007F4469"/>
    <w:rsid w:val="007F5CEE"/>
    <w:rsid w:val="007F660E"/>
    <w:rsid w:val="007F7A71"/>
    <w:rsid w:val="008072D3"/>
    <w:rsid w:val="00807BF6"/>
    <w:rsid w:val="008118BA"/>
    <w:rsid w:val="00816F1B"/>
    <w:rsid w:val="008203E1"/>
    <w:rsid w:val="00830C74"/>
    <w:rsid w:val="00830D54"/>
    <w:rsid w:val="00831409"/>
    <w:rsid w:val="00842142"/>
    <w:rsid w:val="00843A5D"/>
    <w:rsid w:val="00850AE0"/>
    <w:rsid w:val="00851AE5"/>
    <w:rsid w:val="00851E63"/>
    <w:rsid w:val="00854918"/>
    <w:rsid w:val="008564B2"/>
    <w:rsid w:val="00857FF0"/>
    <w:rsid w:val="00860C7A"/>
    <w:rsid w:val="00861108"/>
    <w:rsid w:val="00861987"/>
    <w:rsid w:val="00864697"/>
    <w:rsid w:val="00874389"/>
    <w:rsid w:val="00875A0A"/>
    <w:rsid w:val="008778D8"/>
    <w:rsid w:val="00883830"/>
    <w:rsid w:val="008A37A8"/>
    <w:rsid w:val="008A774E"/>
    <w:rsid w:val="008B2E77"/>
    <w:rsid w:val="008B3B21"/>
    <w:rsid w:val="008B3DCA"/>
    <w:rsid w:val="008C437F"/>
    <w:rsid w:val="008D6158"/>
    <w:rsid w:val="008F1E3B"/>
    <w:rsid w:val="008F4390"/>
    <w:rsid w:val="008F66A0"/>
    <w:rsid w:val="008F7DEC"/>
    <w:rsid w:val="00911F82"/>
    <w:rsid w:val="00912062"/>
    <w:rsid w:val="00913DC9"/>
    <w:rsid w:val="009151EC"/>
    <w:rsid w:val="009215E5"/>
    <w:rsid w:val="00922B74"/>
    <w:rsid w:val="00923C52"/>
    <w:rsid w:val="0092554A"/>
    <w:rsid w:val="00927C83"/>
    <w:rsid w:val="009302C6"/>
    <w:rsid w:val="00940C51"/>
    <w:rsid w:val="0094461D"/>
    <w:rsid w:val="0094535A"/>
    <w:rsid w:val="0094768A"/>
    <w:rsid w:val="0095011F"/>
    <w:rsid w:val="009648BB"/>
    <w:rsid w:val="00964BE6"/>
    <w:rsid w:val="00970ECE"/>
    <w:rsid w:val="00976FD7"/>
    <w:rsid w:val="00980583"/>
    <w:rsid w:val="00983BBD"/>
    <w:rsid w:val="0098528D"/>
    <w:rsid w:val="0099174D"/>
    <w:rsid w:val="0099698E"/>
    <w:rsid w:val="009A0116"/>
    <w:rsid w:val="009A64B5"/>
    <w:rsid w:val="009B324A"/>
    <w:rsid w:val="009E0618"/>
    <w:rsid w:val="009E4CC8"/>
    <w:rsid w:val="009F2468"/>
    <w:rsid w:val="009F6521"/>
    <w:rsid w:val="00A01732"/>
    <w:rsid w:val="00A10C17"/>
    <w:rsid w:val="00A12FDF"/>
    <w:rsid w:val="00A147E4"/>
    <w:rsid w:val="00A25483"/>
    <w:rsid w:val="00A278EA"/>
    <w:rsid w:val="00A3687E"/>
    <w:rsid w:val="00A41E4B"/>
    <w:rsid w:val="00A44A91"/>
    <w:rsid w:val="00A55012"/>
    <w:rsid w:val="00A56B1E"/>
    <w:rsid w:val="00A6233C"/>
    <w:rsid w:val="00A6399F"/>
    <w:rsid w:val="00A831E5"/>
    <w:rsid w:val="00A9015D"/>
    <w:rsid w:val="00A91D82"/>
    <w:rsid w:val="00AA5A2F"/>
    <w:rsid w:val="00AB2FFC"/>
    <w:rsid w:val="00AD0EFC"/>
    <w:rsid w:val="00AE22C8"/>
    <w:rsid w:val="00AE6540"/>
    <w:rsid w:val="00AE7381"/>
    <w:rsid w:val="00B057F8"/>
    <w:rsid w:val="00B17822"/>
    <w:rsid w:val="00B20099"/>
    <w:rsid w:val="00B2487D"/>
    <w:rsid w:val="00B25C75"/>
    <w:rsid w:val="00B322D1"/>
    <w:rsid w:val="00B37431"/>
    <w:rsid w:val="00B406EE"/>
    <w:rsid w:val="00B415EA"/>
    <w:rsid w:val="00B41FFE"/>
    <w:rsid w:val="00B43E6F"/>
    <w:rsid w:val="00B45AE5"/>
    <w:rsid w:val="00B47E41"/>
    <w:rsid w:val="00B521D0"/>
    <w:rsid w:val="00B53C0C"/>
    <w:rsid w:val="00B55C5E"/>
    <w:rsid w:val="00B7543A"/>
    <w:rsid w:val="00B81260"/>
    <w:rsid w:val="00B86C32"/>
    <w:rsid w:val="00BA1F9A"/>
    <w:rsid w:val="00BB288B"/>
    <w:rsid w:val="00BC4789"/>
    <w:rsid w:val="00BD53E2"/>
    <w:rsid w:val="00BE25D5"/>
    <w:rsid w:val="00BF57FF"/>
    <w:rsid w:val="00BF5DDB"/>
    <w:rsid w:val="00BF7E2A"/>
    <w:rsid w:val="00C03A9D"/>
    <w:rsid w:val="00C12129"/>
    <w:rsid w:val="00C140F6"/>
    <w:rsid w:val="00C16936"/>
    <w:rsid w:val="00C2610D"/>
    <w:rsid w:val="00C37BB0"/>
    <w:rsid w:val="00C4517E"/>
    <w:rsid w:val="00C566B3"/>
    <w:rsid w:val="00C6172D"/>
    <w:rsid w:val="00C64301"/>
    <w:rsid w:val="00C70E90"/>
    <w:rsid w:val="00C77036"/>
    <w:rsid w:val="00C85737"/>
    <w:rsid w:val="00C87E21"/>
    <w:rsid w:val="00C907EB"/>
    <w:rsid w:val="00C954CB"/>
    <w:rsid w:val="00C95AFF"/>
    <w:rsid w:val="00CA20AA"/>
    <w:rsid w:val="00CB061C"/>
    <w:rsid w:val="00CB0AD5"/>
    <w:rsid w:val="00CB4972"/>
    <w:rsid w:val="00CC2DF1"/>
    <w:rsid w:val="00CC386A"/>
    <w:rsid w:val="00CD3744"/>
    <w:rsid w:val="00CD38C0"/>
    <w:rsid w:val="00CD62DA"/>
    <w:rsid w:val="00CE1E66"/>
    <w:rsid w:val="00CF2427"/>
    <w:rsid w:val="00CF2816"/>
    <w:rsid w:val="00CF283C"/>
    <w:rsid w:val="00CF74A7"/>
    <w:rsid w:val="00CF7A9E"/>
    <w:rsid w:val="00D25290"/>
    <w:rsid w:val="00D400CD"/>
    <w:rsid w:val="00D50ADD"/>
    <w:rsid w:val="00D60283"/>
    <w:rsid w:val="00D7426A"/>
    <w:rsid w:val="00D810D9"/>
    <w:rsid w:val="00D84F68"/>
    <w:rsid w:val="00D93AEA"/>
    <w:rsid w:val="00D942B3"/>
    <w:rsid w:val="00D94AAE"/>
    <w:rsid w:val="00D95413"/>
    <w:rsid w:val="00DA0804"/>
    <w:rsid w:val="00DD64EE"/>
    <w:rsid w:val="00DE1F8D"/>
    <w:rsid w:val="00DE533E"/>
    <w:rsid w:val="00DE5CEC"/>
    <w:rsid w:val="00DE6274"/>
    <w:rsid w:val="00DE7543"/>
    <w:rsid w:val="00DF3AB2"/>
    <w:rsid w:val="00E0078A"/>
    <w:rsid w:val="00E018E6"/>
    <w:rsid w:val="00E05935"/>
    <w:rsid w:val="00E07CB5"/>
    <w:rsid w:val="00E10F42"/>
    <w:rsid w:val="00E12E2D"/>
    <w:rsid w:val="00E155AA"/>
    <w:rsid w:val="00E15E5A"/>
    <w:rsid w:val="00E16250"/>
    <w:rsid w:val="00E16862"/>
    <w:rsid w:val="00E17F30"/>
    <w:rsid w:val="00E237C6"/>
    <w:rsid w:val="00E27D04"/>
    <w:rsid w:val="00E34A60"/>
    <w:rsid w:val="00E41522"/>
    <w:rsid w:val="00E57F4A"/>
    <w:rsid w:val="00E633D9"/>
    <w:rsid w:val="00E66709"/>
    <w:rsid w:val="00E72726"/>
    <w:rsid w:val="00E742DB"/>
    <w:rsid w:val="00E75C9F"/>
    <w:rsid w:val="00E83096"/>
    <w:rsid w:val="00E8662D"/>
    <w:rsid w:val="00E92EE6"/>
    <w:rsid w:val="00E96A52"/>
    <w:rsid w:val="00EA1410"/>
    <w:rsid w:val="00EB3B75"/>
    <w:rsid w:val="00ED5369"/>
    <w:rsid w:val="00EE17AE"/>
    <w:rsid w:val="00EE22A7"/>
    <w:rsid w:val="00EE299B"/>
    <w:rsid w:val="00EE50A1"/>
    <w:rsid w:val="00EE5254"/>
    <w:rsid w:val="00EF14AA"/>
    <w:rsid w:val="00EF4550"/>
    <w:rsid w:val="00F21394"/>
    <w:rsid w:val="00F308FE"/>
    <w:rsid w:val="00F41595"/>
    <w:rsid w:val="00F42271"/>
    <w:rsid w:val="00F465A1"/>
    <w:rsid w:val="00F50270"/>
    <w:rsid w:val="00F52F11"/>
    <w:rsid w:val="00F57B9A"/>
    <w:rsid w:val="00F63B45"/>
    <w:rsid w:val="00F71931"/>
    <w:rsid w:val="00F74A85"/>
    <w:rsid w:val="00F82275"/>
    <w:rsid w:val="00F955E6"/>
    <w:rsid w:val="00FA30FE"/>
    <w:rsid w:val="00FA5458"/>
    <w:rsid w:val="00FA6A6A"/>
    <w:rsid w:val="00FB396F"/>
    <w:rsid w:val="00FB3DF9"/>
    <w:rsid w:val="00FB7131"/>
    <w:rsid w:val="00FC08C1"/>
    <w:rsid w:val="00FD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B9E791-5243-414A-97CB-CCD074F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E8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4">
    <w:name w:val="heading 4"/>
    <w:basedOn w:val="a"/>
    <w:link w:val="40"/>
    <w:uiPriority w:val="9"/>
    <w:qFormat/>
    <w:rsid w:val="00A55012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F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4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D742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55012"/>
    <w:rPr>
      <w:rFonts w:ascii="Times New Roman" w:hAnsi="Times New Roman"/>
      <w:b/>
      <w:bCs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55012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A71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7189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A71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7189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D602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0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B7E2-3B99-4388-AE23-1A4AE1ED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2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</dc:creator>
  <cp:lastModifiedBy>Пестов Александр Игоревич</cp:lastModifiedBy>
  <cp:revision>2</cp:revision>
  <cp:lastPrinted>2013-03-27T19:00:00Z</cp:lastPrinted>
  <dcterms:created xsi:type="dcterms:W3CDTF">2021-05-24T07:17:00Z</dcterms:created>
  <dcterms:modified xsi:type="dcterms:W3CDTF">2021-05-24T07:17:00Z</dcterms:modified>
</cp:coreProperties>
</file>